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F628" w14:textId="77777777" w:rsidR="003F0A8D" w:rsidRDefault="003F0A8D">
      <w:pPr>
        <w:rPr>
          <w:b/>
          <w:color w:val="000080"/>
          <w:u w:val="single"/>
        </w:rPr>
      </w:pPr>
    </w:p>
    <w:tbl>
      <w:tblPr>
        <w:tblW w:w="10040" w:type="dxa"/>
        <w:tblInd w:w="-792" w:type="dxa"/>
        <w:tblBorders>
          <w:top w:val="single" w:sz="24" w:space="0" w:color="FF6600"/>
          <w:left w:val="single" w:sz="24" w:space="0" w:color="FF6600"/>
          <w:bottom w:val="single" w:sz="24" w:space="0" w:color="FF6600"/>
          <w:right w:val="single" w:sz="24" w:space="0" w:color="FF6600"/>
          <w:insideH w:val="single" w:sz="2" w:space="0" w:color="auto"/>
          <w:insideV w:val="single" w:sz="2" w:space="0" w:color="auto"/>
        </w:tblBorders>
        <w:shd w:val="clear" w:color="auto" w:fill="FF6600"/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857"/>
        <w:gridCol w:w="1183"/>
        <w:gridCol w:w="1380"/>
        <w:gridCol w:w="680"/>
        <w:gridCol w:w="1440"/>
      </w:tblGrid>
      <w:tr w:rsidR="003F0A8D" w:rsidRPr="00C6726B" w14:paraId="71838A5B" w14:textId="77777777" w:rsidTr="00C6726B">
        <w:trPr>
          <w:trHeight w:val="1087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BA43DB" w14:textId="77777777" w:rsidR="003F0A8D" w:rsidRPr="00C6726B" w:rsidRDefault="003F0A8D" w:rsidP="008A3F9B">
            <w:pPr>
              <w:rPr>
                <w:color w:val="000080"/>
              </w:rPr>
            </w:pPr>
          </w:p>
          <w:p w14:paraId="08CA14E9" w14:textId="77777777" w:rsidR="003F0A8D" w:rsidRPr="00C6726B" w:rsidRDefault="00392F73" w:rsidP="008A3F9B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5F46C804" wp14:editId="39741C1E">
                  <wp:extent cx="825500" cy="8128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90D4C8" w14:textId="30766D2E" w:rsidR="003F0A8D" w:rsidRPr="00C6726B" w:rsidRDefault="002277C2" w:rsidP="00C6726B">
            <w:pPr>
              <w:jc w:val="center"/>
              <w:rPr>
                <w:b/>
                <w:position w:val="6"/>
                <w:sz w:val="48"/>
                <w:szCs w:val="48"/>
                <w:u w:val="single"/>
              </w:rPr>
            </w:pPr>
            <w:r>
              <w:rPr>
                <w:b/>
                <w:noProof/>
                <w:position w:val="6"/>
                <w:sz w:val="48"/>
                <w:szCs w:val="4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677C7F" wp14:editId="09698741">
                      <wp:simplePos x="0" y="0"/>
                      <wp:positionH relativeFrom="column">
                        <wp:posOffset>-1143000</wp:posOffset>
                      </wp:positionH>
                      <wp:positionV relativeFrom="paragraph">
                        <wp:posOffset>-914400</wp:posOffset>
                      </wp:positionV>
                      <wp:extent cx="2566670" cy="701040"/>
                      <wp:effectExtent l="9525" t="9525" r="5080" b="13335"/>
                      <wp:wrapNone/>
                      <wp:docPr id="3" name="TitusSignature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670" cy="70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4E08B" w14:textId="77777777" w:rsidR="00A42BA3" w:rsidRDefault="00A42BA3" w:rsidP="003F0A8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Version:1.10.0.3</w:t>
                                  </w:r>
                                </w:p>
                                <w:p w14:paraId="78C716B9" w14:textId="77777777" w:rsidR="00A42BA3" w:rsidRDefault="00A42BA3" w:rsidP="003F0A8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Hash:50GY3APC9CuAvE1FL7gtZ+Ts3Xs=</w:t>
                                  </w:r>
                                </w:p>
                                <w:p w14:paraId="08BFBC6F" w14:textId="77777777" w:rsidR="003F0A8D" w:rsidRDefault="003F0A8D" w:rsidP="003F0A8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77C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itusSignature" o:spid="_x0000_s1026" type="#_x0000_t202" style="position:absolute;left:0;text-align:left;margin-left:-90pt;margin-top:-1in;width:202.1pt;height:55.2pt;z-index:251657728;visibility:hidden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">
                      <v:textbox style="mso-fit-shape-to-text:t">
                        <w:txbxContent>
                          <w:p w14:paraId="4324E08B" w14:textId="77777777" w:rsidR="00A42BA3" w:rsidRDefault="00A42BA3" w:rsidP="003F0A8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ersion:1.10.0.3</w:t>
                            </w:r>
                          </w:p>
                          <w:p w14:paraId="78C716B9" w14:textId="77777777" w:rsidR="00A42BA3" w:rsidRDefault="00A42BA3" w:rsidP="003F0A8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ash:50GY3APC9CuAvE1FL7gtZ+Ts3Xs=</w:t>
                            </w:r>
                          </w:p>
                          <w:p w14:paraId="08BFBC6F" w14:textId="77777777" w:rsidR="003F0A8D" w:rsidRDefault="003F0A8D" w:rsidP="003F0A8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A8D" w:rsidRPr="00C6726B">
              <w:rPr>
                <w:b/>
                <w:position w:val="6"/>
                <w:sz w:val="48"/>
                <w:szCs w:val="48"/>
                <w:u w:val="single"/>
              </w:rPr>
              <w:t xml:space="preserve">BASILDON &amp; PHOENIX </w:t>
            </w:r>
          </w:p>
          <w:p w14:paraId="0E3FE7F5" w14:textId="77777777" w:rsidR="003F0A8D" w:rsidRPr="00C6726B" w:rsidRDefault="003F0A8D" w:rsidP="00C6726B">
            <w:pPr>
              <w:jc w:val="center"/>
              <w:rPr>
                <w:b/>
                <w:position w:val="6"/>
                <w:sz w:val="48"/>
                <w:szCs w:val="48"/>
                <w:u w:val="single"/>
              </w:rPr>
            </w:pPr>
            <w:r w:rsidRPr="00C6726B">
              <w:rPr>
                <w:b/>
                <w:position w:val="6"/>
                <w:sz w:val="48"/>
                <w:szCs w:val="48"/>
                <w:u w:val="single"/>
              </w:rPr>
              <w:t xml:space="preserve">CLUB RECORDS - </w:t>
            </w:r>
            <w:r w:rsidR="00F168EA" w:rsidRPr="00C6726B">
              <w:rPr>
                <w:b/>
                <w:position w:val="6"/>
                <w:sz w:val="48"/>
                <w:szCs w:val="48"/>
                <w:u w:val="single"/>
              </w:rPr>
              <w:t>FE</w:t>
            </w:r>
            <w:r w:rsidRPr="00C6726B">
              <w:rPr>
                <w:b/>
                <w:position w:val="6"/>
                <w:sz w:val="48"/>
                <w:szCs w:val="48"/>
                <w:u w:val="single"/>
              </w:rPr>
              <w:t>MALE</w:t>
            </w:r>
          </w:p>
          <w:p w14:paraId="44B259AD" w14:textId="0B47554E" w:rsidR="00A87044" w:rsidRPr="00A87044" w:rsidRDefault="00A87044" w:rsidP="00DE22CF">
            <w:pPr>
              <w:jc w:val="center"/>
            </w:pPr>
            <w:r w:rsidRPr="00A87044">
              <w:t>(as</w:t>
            </w:r>
            <w:r w:rsidR="00680749">
              <w:t xml:space="preserve"> </w:t>
            </w:r>
            <w:r w:rsidR="007A3EBE">
              <w:t xml:space="preserve">at </w:t>
            </w:r>
            <w:r w:rsidR="00E70F65">
              <w:t>1</w:t>
            </w:r>
            <w:r w:rsidR="002B46AB">
              <w:t>5</w:t>
            </w:r>
            <w:r w:rsidR="00E70F65">
              <w:t xml:space="preserve"> March 2020</w:t>
            </w:r>
            <w:r w:rsidRPr="00A87044"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271A1E" w14:textId="77777777" w:rsidR="003F0A8D" w:rsidRPr="00C6726B" w:rsidRDefault="003F0A8D" w:rsidP="008A3F9B">
            <w:pPr>
              <w:rPr>
                <w:color w:val="000080"/>
              </w:rPr>
            </w:pPr>
          </w:p>
          <w:p w14:paraId="3C21A353" w14:textId="77777777" w:rsidR="003F0A8D" w:rsidRPr="00C6726B" w:rsidRDefault="00392F73" w:rsidP="008A3F9B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3B1FE68F" wp14:editId="51DCCE4B">
                  <wp:extent cx="812800" cy="812800"/>
                  <wp:effectExtent l="1905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8D" w14:paraId="5A95D689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6600"/>
          </w:tcPr>
          <w:p w14:paraId="5E5FB1C7" w14:textId="77777777" w:rsidR="003F0A8D" w:rsidRPr="00C6726B" w:rsidRDefault="003F0A8D" w:rsidP="00C6726B">
            <w:pPr>
              <w:jc w:val="center"/>
              <w:rPr>
                <w:b/>
              </w:rPr>
            </w:pPr>
            <w:r w:rsidRPr="00C6726B">
              <w:rPr>
                <w:b/>
              </w:rPr>
              <w:t>EVENT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18340EB7" w14:textId="77777777" w:rsidR="003F0A8D" w:rsidRPr="00C6726B" w:rsidRDefault="003F0A8D" w:rsidP="00C6726B">
            <w:pPr>
              <w:jc w:val="center"/>
              <w:rPr>
                <w:b/>
              </w:rPr>
            </w:pPr>
            <w:r w:rsidRPr="00C6726B">
              <w:rPr>
                <w:b/>
              </w:rPr>
              <w:t>SWIMMER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202539C8" w14:textId="77777777" w:rsidR="003F0A8D" w:rsidRPr="00C6726B" w:rsidRDefault="003F0A8D" w:rsidP="00C6726B">
            <w:pPr>
              <w:jc w:val="center"/>
              <w:rPr>
                <w:b/>
              </w:rPr>
            </w:pPr>
            <w:r w:rsidRPr="00C6726B">
              <w:rPr>
                <w:b/>
              </w:rPr>
              <w:t>AGE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4F266314" w14:textId="77777777" w:rsidR="003F0A8D" w:rsidRPr="00C6726B" w:rsidRDefault="003F0A8D" w:rsidP="00C6726B">
            <w:pPr>
              <w:jc w:val="center"/>
              <w:rPr>
                <w:b/>
              </w:rPr>
            </w:pPr>
            <w:r w:rsidRPr="00C6726B">
              <w:rPr>
                <w:b/>
              </w:rPr>
              <w:t>TIME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0EB3E3AA" w14:textId="77777777" w:rsidR="003F0A8D" w:rsidRPr="00C6726B" w:rsidRDefault="006C4625" w:rsidP="00C6726B">
            <w:pPr>
              <w:jc w:val="center"/>
              <w:rPr>
                <w:b/>
              </w:rPr>
            </w:pPr>
            <w:r w:rsidRPr="00C6726B">
              <w:rPr>
                <w:b/>
              </w:rPr>
              <w:t>DATE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2631ABBA" w14:textId="77777777" w:rsidR="003F0A8D" w:rsidRPr="00C6726B" w:rsidRDefault="003F0A8D" w:rsidP="00C6726B">
            <w:pPr>
              <w:jc w:val="center"/>
              <w:rPr>
                <w:b/>
              </w:rPr>
            </w:pPr>
            <w:r w:rsidRPr="00C6726B">
              <w:rPr>
                <w:b/>
              </w:rPr>
              <w:t>VENUE</w:t>
            </w:r>
          </w:p>
        </w:tc>
      </w:tr>
      <w:tr w:rsidR="007861E2" w14:paraId="36FB71F1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154290D" w14:textId="77777777" w:rsidR="007861E2" w:rsidRPr="00317FE3" w:rsidRDefault="007861E2" w:rsidP="007861E2">
            <w:r w:rsidRPr="00317FE3">
              <w:t>50 Metres Backstrok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B7A50C" w14:textId="21D7DA90" w:rsidR="007861E2" w:rsidRPr="00597139" w:rsidRDefault="007861E2" w:rsidP="007861E2">
            <w:pPr>
              <w:rPr>
                <w:sz w:val="28"/>
                <w:szCs w:val="28"/>
              </w:rPr>
            </w:pPr>
            <w:r w:rsidRPr="00597139">
              <w:rPr>
                <w:b/>
                <w:sz w:val="28"/>
                <w:szCs w:val="28"/>
              </w:rPr>
              <w:t>Georgia Pease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3A895" w14:textId="087AB947" w:rsidR="007861E2" w:rsidRPr="00597139" w:rsidRDefault="007861E2" w:rsidP="007861E2">
            <w:pPr>
              <w:jc w:val="center"/>
            </w:pPr>
            <w:r w:rsidRPr="00597139">
              <w:t>16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73332" w14:textId="2628D05A" w:rsidR="007861E2" w:rsidRPr="00597139" w:rsidRDefault="007861E2" w:rsidP="007861E2">
            <w:pPr>
              <w:jc w:val="right"/>
            </w:pPr>
            <w:r w:rsidRPr="00597139">
              <w:t>29.</w:t>
            </w:r>
            <w:r w:rsidR="00144121" w:rsidRPr="00597139">
              <w:t>78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3E18C" w14:textId="5F1A9525" w:rsidR="007861E2" w:rsidRPr="00597139" w:rsidRDefault="0046476F" w:rsidP="007861E2">
            <w:pPr>
              <w:jc w:val="center"/>
              <w:rPr>
                <w:b/>
              </w:rPr>
            </w:pPr>
            <w:r w:rsidRPr="00597139">
              <w:rPr>
                <w:b/>
              </w:rPr>
              <w:t>Novem</w:t>
            </w:r>
            <w:r w:rsidR="007861E2" w:rsidRPr="00597139">
              <w:rPr>
                <w:b/>
              </w:rPr>
              <w:t>ber 2018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0B6A3" w14:textId="1E92E1D3" w:rsidR="007861E2" w:rsidRPr="00993D7A" w:rsidRDefault="0046476F" w:rsidP="007861E2">
            <w:r>
              <w:t>Luton</w:t>
            </w:r>
          </w:p>
        </w:tc>
      </w:tr>
      <w:tr w:rsidR="00A369EB" w14:paraId="54FDD7A8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74F0583" w14:textId="77777777" w:rsidR="00A369EB" w:rsidRPr="00317FE3" w:rsidRDefault="00A369EB" w:rsidP="00A369EB">
            <w:r w:rsidRPr="00317FE3">
              <w:t>50 Metres Breaststrok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93600F" w14:textId="2125B5F1" w:rsidR="00A369EB" w:rsidRPr="00597139" w:rsidRDefault="00A369EB" w:rsidP="00A369EB">
            <w:pPr>
              <w:rPr>
                <w:b/>
                <w:sz w:val="28"/>
                <w:szCs w:val="28"/>
              </w:rPr>
            </w:pPr>
            <w:r w:rsidRPr="00597139">
              <w:rPr>
                <w:b/>
                <w:sz w:val="28"/>
                <w:szCs w:val="28"/>
              </w:rPr>
              <w:t>Vejune Petraityte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D907BF" w14:textId="14322972" w:rsidR="00A369EB" w:rsidRPr="00597139" w:rsidRDefault="00A369EB" w:rsidP="00A369EB">
            <w:pPr>
              <w:jc w:val="center"/>
            </w:pPr>
            <w:r w:rsidRPr="00597139">
              <w:t xml:space="preserve">16    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B2499" w14:textId="669543DE" w:rsidR="00A369EB" w:rsidRPr="00597139" w:rsidRDefault="00A369EB" w:rsidP="00A369EB">
            <w:pPr>
              <w:jc w:val="right"/>
            </w:pPr>
            <w:r w:rsidRPr="00597139">
              <w:t>33.</w:t>
            </w:r>
            <w:r w:rsidR="00AE030E" w:rsidRPr="00597139">
              <w:t>22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5410D" w14:textId="7FDE9600" w:rsidR="00A369EB" w:rsidRPr="00597139" w:rsidRDefault="00736734" w:rsidP="00A369EB">
            <w:pPr>
              <w:jc w:val="center"/>
              <w:rPr>
                <w:b/>
              </w:rPr>
            </w:pPr>
            <w:r w:rsidRPr="00597139">
              <w:rPr>
                <w:b/>
              </w:rPr>
              <w:t>Novem</w:t>
            </w:r>
            <w:r w:rsidR="00A369EB" w:rsidRPr="00597139">
              <w:rPr>
                <w:b/>
              </w:rPr>
              <w:t>ber 2018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D6239" w14:textId="38BB580E" w:rsidR="00A369EB" w:rsidRPr="00F329B2" w:rsidRDefault="00736734" w:rsidP="00A369EB">
            <w:r>
              <w:t>Luton</w:t>
            </w:r>
          </w:p>
        </w:tc>
      </w:tr>
      <w:tr w:rsidR="00645436" w14:paraId="2D2A834A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94735A7" w14:textId="77777777" w:rsidR="00645436" w:rsidRPr="00317FE3" w:rsidRDefault="00645436" w:rsidP="008A3F9B">
            <w:r w:rsidRPr="00317FE3">
              <w:t>50 Metres Butterfly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178B" w14:textId="77777777" w:rsidR="00645436" w:rsidRPr="00597139" w:rsidRDefault="00645436" w:rsidP="008D7972">
            <w:pPr>
              <w:rPr>
                <w:b/>
                <w:sz w:val="28"/>
                <w:szCs w:val="28"/>
              </w:rPr>
            </w:pPr>
            <w:r w:rsidRPr="00597139">
              <w:rPr>
                <w:b/>
                <w:sz w:val="28"/>
                <w:szCs w:val="28"/>
              </w:rPr>
              <w:t>Holly Hildrew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DFB1A" w14:textId="4755C548" w:rsidR="00645436" w:rsidRPr="00597139" w:rsidRDefault="00645436" w:rsidP="008D7972">
            <w:pPr>
              <w:jc w:val="center"/>
            </w:pPr>
            <w:r w:rsidRPr="00597139">
              <w:t>1</w:t>
            </w:r>
            <w:r w:rsidR="00406C0F" w:rsidRPr="00597139">
              <w:t>9</w:t>
            </w:r>
            <w:r w:rsidRPr="00597139">
              <w:t xml:space="preserve">  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6D27C" w14:textId="1806E2A7" w:rsidR="00645436" w:rsidRPr="00597139" w:rsidRDefault="005154B2" w:rsidP="00C6726B">
            <w:pPr>
              <w:jc w:val="right"/>
            </w:pPr>
            <w:r w:rsidRPr="00597139">
              <w:t>27.82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5C82C" w14:textId="77777777" w:rsidR="00645436" w:rsidRPr="00597139" w:rsidRDefault="00645436" w:rsidP="008D7972">
            <w:pPr>
              <w:jc w:val="center"/>
              <w:rPr>
                <w:b/>
              </w:rPr>
            </w:pPr>
            <w:r w:rsidRPr="00597139">
              <w:rPr>
                <w:b/>
              </w:rPr>
              <w:t>November</w:t>
            </w:r>
          </w:p>
          <w:p w14:paraId="1F1D13D5" w14:textId="475ECE4E" w:rsidR="00645436" w:rsidRPr="00597139" w:rsidRDefault="00645436" w:rsidP="008D7972">
            <w:pPr>
              <w:jc w:val="center"/>
              <w:rPr>
                <w:b/>
              </w:rPr>
            </w:pPr>
            <w:r w:rsidRPr="00597139">
              <w:rPr>
                <w:b/>
              </w:rPr>
              <w:t>201</w:t>
            </w:r>
            <w:r w:rsidR="00406C0F" w:rsidRPr="00597139">
              <w:rPr>
                <w:b/>
              </w:rPr>
              <w:t>8</w:t>
            </w:r>
            <w:r w:rsidRPr="00597139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E8FAC" w14:textId="69F1167B" w:rsidR="00645436" w:rsidRPr="00614897" w:rsidRDefault="00406C0F" w:rsidP="008D7972">
            <w:r>
              <w:t>Ponds Forge</w:t>
            </w:r>
          </w:p>
        </w:tc>
      </w:tr>
      <w:tr w:rsidR="00851285" w14:paraId="29525B0A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FB8480" w14:textId="77777777" w:rsidR="00851285" w:rsidRPr="00317FE3" w:rsidRDefault="00851285" w:rsidP="008A3F9B">
            <w:r w:rsidRPr="00317FE3">
              <w:t>50 Metres Freestyl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FB71" w14:textId="77777777" w:rsidR="00851285" w:rsidRPr="00C71DF5" w:rsidRDefault="00851285" w:rsidP="001805C1">
            <w:pPr>
              <w:rPr>
                <w:b/>
                <w:sz w:val="28"/>
                <w:szCs w:val="28"/>
              </w:rPr>
            </w:pPr>
            <w:r w:rsidRPr="00C71DF5">
              <w:rPr>
                <w:b/>
                <w:sz w:val="28"/>
                <w:szCs w:val="28"/>
              </w:rPr>
              <w:t>Macy Lawrence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8E8D5" w14:textId="77777777" w:rsidR="00851285" w:rsidRPr="00C71DF5" w:rsidRDefault="00851285" w:rsidP="00851285">
            <w:pPr>
              <w:jc w:val="center"/>
            </w:pPr>
            <w:r w:rsidRPr="00C71DF5">
              <w:t xml:space="preserve">13  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8F17E" w14:textId="77777777" w:rsidR="00851285" w:rsidRPr="00C71DF5" w:rsidRDefault="00851285" w:rsidP="00851285">
            <w:pPr>
              <w:jc w:val="right"/>
            </w:pPr>
            <w:r w:rsidRPr="00C71DF5">
              <w:t>26.19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55EDE" w14:textId="77777777" w:rsidR="00851285" w:rsidRPr="00C71DF5" w:rsidRDefault="00851285" w:rsidP="008D7972">
            <w:pPr>
              <w:jc w:val="center"/>
              <w:rPr>
                <w:b/>
              </w:rPr>
            </w:pPr>
            <w:r w:rsidRPr="00C71DF5">
              <w:rPr>
                <w:b/>
              </w:rPr>
              <w:t>November</w:t>
            </w:r>
          </w:p>
          <w:p w14:paraId="77753A4B" w14:textId="77777777" w:rsidR="00851285" w:rsidRPr="00C71DF5" w:rsidRDefault="00851285" w:rsidP="008D7972">
            <w:pPr>
              <w:jc w:val="center"/>
              <w:rPr>
                <w:b/>
              </w:rPr>
            </w:pPr>
            <w:r w:rsidRPr="00C71DF5">
              <w:rPr>
                <w:b/>
              </w:rPr>
              <w:t xml:space="preserve">2016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A52AB" w14:textId="77777777" w:rsidR="00851285" w:rsidRPr="00614897" w:rsidRDefault="00851285" w:rsidP="008D7972">
            <w:r>
              <w:t>Luton</w:t>
            </w:r>
          </w:p>
        </w:tc>
      </w:tr>
      <w:tr w:rsidR="00742CF8" w14:paraId="3ECE00AA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577B5E35" w14:textId="77777777" w:rsidR="00742CF8" w:rsidRPr="00C6726B" w:rsidRDefault="00742CF8" w:rsidP="008A3F9B">
            <w:pPr>
              <w:rPr>
                <w:color w:val="00008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2D9ED59" w14:textId="77777777" w:rsidR="00742CF8" w:rsidRPr="00BD6341" w:rsidRDefault="00742CF8" w:rsidP="008A3F9B"/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6D733DDB" w14:textId="77777777" w:rsidR="00742CF8" w:rsidRPr="00614897" w:rsidRDefault="00742CF8" w:rsidP="00C6726B">
            <w:pPr>
              <w:jc w:val="center"/>
            </w:pP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7918E22E" w14:textId="77777777" w:rsidR="00742CF8" w:rsidRPr="00614897" w:rsidRDefault="00742CF8" w:rsidP="00C6726B">
            <w:pPr>
              <w:jc w:val="right"/>
            </w:pP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4AAA0701" w14:textId="77777777" w:rsidR="00742CF8" w:rsidRPr="00C6726B" w:rsidRDefault="00742CF8" w:rsidP="00C6726B">
            <w:pPr>
              <w:jc w:val="center"/>
              <w:rPr>
                <w:b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77DB9AC9" w14:textId="77777777" w:rsidR="00742CF8" w:rsidRPr="00614897" w:rsidRDefault="00742CF8" w:rsidP="008A3F9B"/>
        </w:tc>
      </w:tr>
      <w:tr w:rsidR="00742CF8" w14:paraId="55548FD5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FFC461B" w14:textId="77777777" w:rsidR="00742CF8" w:rsidRPr="00E24862" w:rsidRDefault="00742CF8" w:rsidP="008A3F9B">
            <w:r w:rsidRPr="00E24862">
              <w:t>100 Metres Backstrok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A7D89" w14:textId="77777777" w:rsidR="00742CF8" w:rsidRPr="005A3EC4" w:rsidRDefault="00742CF8" w:rsidP="00B60915">
            <w:pPr>
              <w:rPr>
                <w:b/>
                <w:sz w:val="28"/>
                <w:szCs w:val="28"/>
              </w:rPr>
            </w:pPr>
            <w:r w:rsidRPr="005A3EC4">
              <w:rPr>
                <w:b/>
                <w:sz w:val="28"/>
                <w:szCs w:val="28"/>
              </w:rPr>
              <w:t>Brooke Frost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EB0D5" w14:textId="77777777" w:rsidR="00742CF8" w:rsidRPr="005A3EC4" w:rsidRDefault="00742CF8" w:rsidP="00BF1A08">
            <w:pPr>
              <w:jc w:val="center"/>
            </w:pPr>
            <w:r w:rsidRPr="005A3EC4">
              <w:t xml:space="preserve">13   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2C0D5" w14:textId="77777777" w:rsidR="00742CF8" w:rsidRPr="005A3EC4" w:rsidRDefault="00742CF8" w:rsidP="00D9744C">
            <w:pPr>
              <w:jc w:val="right"/>
            </w:pPr>
            <w:r w:rsidRPr="005A3EC4">
              <w:t>1:03.58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C831E" w14:textId="77777777" w:rsidR="00742CF8" w:rsidRPr="005A3EC4" w:rsidRDefault="00742CF8" w:rsidP="001A1C29">
            <w:pPr>
              <w:jc w:val="center"/>
              <w:rPr>
                <w:b/>
              </w:rPr>
            </w:pPr>
            <w:r w:rsidRPr="005A3EC4">
              <w:rPr>
                <w:b/>
              </w:rPr>
              <w:t>March</w:t>
            </w:r>
          </w:p>
          <w:p w14:paraId="710F0AA2" w14:textId="77777777" w:rsidR="00742CF8" w:rsidRPr="005A3EC4" w:rsidRDefault="00742CF8" w:rsidP="00D60E7A">
            <w:pPr>
              <w:jc w:val="center"/>
              <w:rPr>
                <w:b/>
              </w:rPr>
            </w:pPr>
            <w:r w:rsidRPr="005A3EC4">
              <w:rPr>
                <w:b/>
              </w:rPr>
              <w:t xml:space="preserve">2014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7E90D" w14:textId="77777777" w:rsidR="00742CF8" w:rsidRPr="005A3EC4" w:rsidRDefault="00742CF8" w:rsidP="000D00AA">
            <w:r w:rsidRPr="005A3EC4">
              <w:t>Basildon Sporting Village</w:t>
            </w:r>
          </w:p>
        </w:tc>
      </w:tr>
      <w:tr w:rsidR="00AE0797" w14:paraId="35A2564F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1EBEBD" w14:textId="77777777" w:rsidR="00AE0797" w:rsidRPr="00E24862" w:rsidRDefault="00AE0797" w:rsidP="00AE0797">
            <w:r w:rsidRPr="00E24862">
              <w:t>100 Metres Breaststrok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822C4" w14:textId="77777777" w:rsidR="00AE0797" w:rsidRPr="00597139" w:rsidRDefault="00AE0797" w:rsidP="00AE0797">
            <w:pPr>
              <w:rPr>
                <w:b/>
                <w:sz w:val="28"/>
                <w:szCs w:val="28"/>
              </w:rPr>
            </w:pPr>
            <w:r w:rsidRPr="00597139">
              <w:rPr>
                <w:b/>
                <w:sz w:val="28"/>
                <w:szCs w:val="28"/>
              </w:rPr>
              <w:t>Vejune Petraityte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AA8556" w14:textId="0321C675" w:rsidR="00AE0797" w:rsidRPr="00597139" w:rsidRDefault="00AE0797" w:rsidP="00AE0797">
            <w:pPr>
              <w:jc w:val="center"/>
            </w:pPr>
            <w:r w:rsidRPr="00597139">
              <w:t>16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9D656" w14:textId="44FF8A1D" w:rsidR="00AE0797" w:rsidRPr="00597139" w:rsidRDefault="00AE0797" w:rsidP="00AE0797">
            <w:pPr>
              <w:jc w:val="right"/>
            </w:pPr>
            <w:r w:rsidRPr="00597139">
              <w:t>1:12.02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7EFC" w14:textId="4DE42A4D" w:rsidR="00AE0797" w:rsidRPr="00597139" w:rsidRDefault="00AE0797" w:rsidP="00AE0797">
            <w:pPr>
              <w:jc w:val="center"/>
              <w:rPr>
                <w:b/>
              </w:rPr>
            </w:pPr>
            <w:r w:rsidRPr="00597139">
              <w:rPr>
                <w:b/>
              </w:rPr>
              <w:t>October</w:t>
            </w:r>
          </w:p>
          <w:p w14:paraId="19E65DB6" w14:textId="54516841" w:rsidR="00AE0797" w:rsidRPr="00597139" w:rsidRDefault="00AE0797" w:rsidP="00AE0797">
            <w:pPr>
              <w:jc w:val="center"/>
              <w:rPr>
                <w:b/>
              </w:rPr>
            </w:pPr>
            <w:r w:rsidRPr="00597139">
              <w:rPr>
                <w:b/>
              </w:rPr>
              <w:t xml:space="preserve">2018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5D327" w14:textId="090C5BE7" w:rsidR="00AE0797" w:rsidRPr="00614897" w:rsidRDefault="00AE0797" w:rsidP="00AE0797">
            <w:r w:rsidRPr="005A3EC4">
              <w:t>Basildon Sporting Village</w:t>
            </w:r>
          </w:p>
        </w:tc>
      </w:tr>
      <w:tr w:rsidR="00742CF8" w14:paraId="66E01DF5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D5F80E" w14:textId="77777777" w:rsidR="00742CF8" w:rsidRPr="00E24862" w:rsidRDefault="00742CF8" w:rsidP="008A3F9B">
            <w:r w:rsidRPr="00E24862">
              <w:t>100 Metres Butterfly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A0561" w14:textId="28303962" w:rsidR="00742CF8" w:rsidRPr="00BE07E1" w:rsidRDefault="006F33D1" w:rsidP="00FB7AE4">
            <w:pPr>
              <w:rPr>
                <w:b/>
                <w:sz w:val="28"/>
                <w:szCs w:val="28"/>
              </w:rPr>
            </w:pPr>
            <w:r w:rsidRPr="00BE07E1">
              <w:rPr>
                <w:b/>
                <w:sz w:val="28"/>
                <w:szCs w:val="28"/>
              </w:rPr>
              <w:t>Holly Hildrew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D4157" w14:textId="37E5180E" w:rsidR="00742CF8" w:rsidRPr="00BE07E1" w:rsidRDefault="00742CF8" w:rsidP="006F33D1">
            <w:pPr>
              <w:jc w:val="center"/>
            </w:pPr>
            <w:r w:rsidRPr="00BE07E1">
              <w:t>1</w:t>
            </w:r>
            <w:r w:rsidR="006F33D1" w:rsidRPr="00BE07E1">
              <w:t>9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07E0D" w14:textId="102C4FE1" w:rsidR="00742CF8" w:rsidRPr="00BE07E1" w:rsidRDefault="00742CF8" w:rsidP="006F33D1">
            <w:pPr>
              <w:jc w:val="right"/>
            </w:pPr>
            <w:r w:rsidRPr="00BE07E1">
              <w:t>1:04.</w:t>
            </w:r>
            <w:r w:rsidR="006F33D1" w:rsidRPr="00BE07E1">
              <w:t>3</w:t>
            </w:r>
            <w:r w:rsidRPr="00BE07E1">
              <w:t>6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06B3A" w14:textId="77777777" w:rsidR="00742CF8" w:rsidRPr="00BE07E1" w:rsidRDefault="00742CF8" w:rsidP="00F1090E">
            <w:pPr>
              <w:jc w:val="center"/>
              <w:rPr>
                <w:b/>
              </w:rPr>
            </w:pPr>
            <w:r w:rsidRPr="00BE07E1">
              <w:rPr>
                <w:b/>
              </w:rPr>
              <w:t>December</w:t>
            </w:r>
          </w:p>
          <w:p w14:paraId="581E53E1" w14:textId="3A2487D1" w:rsidR="00742CF8" w:rsidRPr="00BE07E1" w:rsidRDefault="00742CF8" w:rsidP="006F33D1">
            <w:pPr>
              <w:jc w:val="center"/>
              <w:rPr>
                <w:b/>
              </w:rPr>
            </w:pPr>
            <w:r w:rsidRPr="00BE07E1">
              <w:rPr>
                <w:b/>
              </w:rPr>
              <w:t>201</w:t>
            </w:r>
            <w:r w:rsidR="006F33D1" w:rsidRPr="00BE07E1">
              <w:rPr>
                <w:b/>
              </w:rPr>
              <w:t>8</w:t>
            </w:r>
            <w:r w:rsidRPr="00BE07E1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4C757" w14:textId="77777777" w:rsidR="00742CF8" w:rsidRPr="00BE07E1" w:rsidRDefault="00742CF8" w:rsidP="00F1090E">
            <w:r w:rsidRPr="00BE07E1">
              <w:t>Luton</w:t>
            </w:r>
          </w:p>
        </w:tc>
      </w:tr>
      <w:tr w:rsidR="00742CF8" w14:paraId="4C04AE99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EEA398A" w14:textId="77777777" w:rsidR="00742CF8" w:rsidRPr="00E24862" w:rsidRDefault="00742CF8" w:rsidP="008A3F9B">
            <w:r w:rsidRPr="00E24862">
              <w:t>100 Metres Freestyl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E2E70" w14:textId="77777777" w:rsidR="00742CF8" w:rsidRPr="009D1F3C" w:rsidRDefault="00442CF3" w:rsidP="00D0283A">
            <w:pPr>
              <w:rPr>
                <w:b/>
                <w:sz w:val="28"/>
                <w:szCs w:val="28"/>
              </w:rPr>
            </w:pPr>
            <w:r w:rsidRPr="009D1F3C">
              <w:rPr>
                <w:b/>
                <w:sz w:val="28"/>
                <w:szCs w:val="28"/>
              </w:rPr>
              <w:t>Macy Lawrence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84738" w14:textId="25DD87D5" w:rsidR="00742CF8" w:rsidRPr="009D1F3C" w:rsidRDefault="00742CF8" w:rsidP="0033665C">
            <w:pPr>
              <w:jc w:val="center"/>
            </w:pPr>
            <w:r w:rsidRPr="009D1F3C">
              <w:t>1</w:t>
            </w:r>
            <w:r w:rsidR="00BE724A" w:rsidRPr="009D1F3C">
              <w:t>5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10297" w14:textId="1E273257" w:rsidR="00742CF8" w:rsidRPr="009D1F3C" w:rsidRDefault="00742CF8" w:rsidP="005A3EC4">
            <w:pPr>
              <w:jc w:val="right"/>
            </w:pPr>
            <w:r w:rsidRPr="009D1F3C">
              <w:t>57.</w:t>
            </w:r>
            <w:r w:rsidR="00BE724A" w:rsidRPr="009D1F3C">
              <w:t>23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D2D21" w14:textId="7C5557FD" w:rsidR="00742CF8" w:rsidRPr="009D1F3C" w:rsidRDefault="00BE724A" w:rsidP="006826AD">
            <w:pPr>
              <w:jc w:val="center"/>
              <w:rPr>
                <w:b/>
              </w:rPr>
            </w:pPr>
            <w:r w:rsidRPr="009D1F3C">
              <w:rPr>
                <w:b/>
              </w:rPr>
              <w:t>March</w:t>
            </w:r>
          </w:p>
          <w:p w14:paraId="10D90F67" w14:textId="11F638FA" w:rsidR="00742CF8" w:rsidRPr="009D1F3C" w:rsidRDefault="00742CF8" w:rsidP="006826AD">
            <w:pPr>
              <w:jc w:val="center"/>
              <w:rPr>
                <w:b/>
              </w:rPr>
            </w:pPr>
            <w:r w:rsidRPr="009D1F3C">
              <w:rPr>
                <w:b/>
              </w:rPr>
              <w:t>201</w:t>
            </w:r>
            <w:r w:rsidR="00BE724A" w:rsidRPr="009D1F3C">
              <w:rPr>
                <w:b/>
              </w:rPr>
              <w:t>8</w:t>
            </w:r>
            <w:r w:rsidRPr="009D1F3C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308FAC" w14:textId="342088C8" w:rsidR="00742CF8" w:rsidRPr="00992B86" w:rsidRDefault="00BE724A" w:rsidP="006826AD">
            <w:r>
              <w:t>Edinburgh</w:t>
            </w:r>
          </w:p>
        </w:tc>
      </w:tr>
      <w:tr w:rsidR="00742CF8" w14:paraId="29A58061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6AAAF9D2" w14:textId="77777777" w:rsidR="00742CF8" w:rsidRPr="00BA412C" w:rsidRDefault="00742CF8" w:rsidP="008A3F9B"/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C3EF01D" w14:textId="77777777" w:rsidR="00742CF8" w:rsidRPr="00BD6341" w:rsidRDefault="00742CF8" w:rsidP="008A3F9B"/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558E67EB" w14:textId="77777777" w:rsidR="00742CF8" w:rsidRPr="00614897" w:rsidRDefault="00742CF8" w:rsidP="00C6726B">
            <w:pPr>
              <w:jc w:val="center"/>
            </w:pP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533584FA" w14:textId="77777777" w:rsidR="00742CF8" w:rsidRPr="00614897" w:rsidRDefault="00742CF8" w:rsidP="00C6726B">
            <w:pPr>
              <w:jc w:val="right"/>
            </w:pP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473B4628" w14:textId="77777777" w:rsidR="00742CF8" w:rsidRPr="00C6726B" w:rsidRDefault="00742CF8" w:rsidP="00C6726B">
            <w:pPr>
              <w:jc w:val="center"/>
              <w:rPr>
                <w:b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47FF567B" w14:textId="77777777" w:rsidR="00742CF8" w:rsidRPr="00614897" w:rsidRDefault="00742CF8" w:rsidP="008A3F9B"/>
        </w:tc>
      </w:tr>
      <w:tr w:rsidR="00742CF8" w14:paraId="07022CB5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D3ADEF5" w14:textId="77777777" w:rsidR="00742CF8" w:rsidRPr="00377397" w:rsidRDefault="00742CF8" w:rsidP="008A3F9B">
            <w:r w:rsidRPr="00377397">
              <w:t>200 Metres Backstrok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82F0C" w14:textId="77777777" w:rsidR="00742CF8" w:rsidRPr="00993D7A" w:rsidRDefault="00742CF8" w:rsidP="00BD79DA">
            <w:r w:rsidRPr="00993D7A">
              <w:rPr>
                <w:b/>
                <w:sz w:val="28"/>
                <w:szCs w:val="28"/>
              </w:rPr>
              <w:t>Brooke Frost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1DB98" w14:textId="77777777" w:rsidR="00742CF8" w:rsidRPr="00993D7A" w:rsidRDefault="00742CF8" w:rsidP="000D4DC1">
            <w:pPr>
              <w:jc w:val="center"/>
            </w:pPr>
            <w:r w:rsidRPr="00993D7A">
              <w:t>15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20FD7" w14:textId="77777777" w:rsidR="00742CF8" w:rsidRPr="00993D7A" w:rsidRDefault="00742CF8" w:rsidP="00302C44">
            <w:pPr>
              <w:jc w:val="right"/>
            </w:pPr>
            <w:r w:rsidRPr="00993D7A">
              <w:t>2:16.23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678BB" w14:textId="77777777" w:rsidR="00742CF8" w:rsidRPr="00993D7A" w:rsidRDefault="00742CF8" w:rsidP="0022097C">
            <w:pPr>
              <w:jc w:val="center"/>
              <w:rPr>
                <w:b/>
              </w:rPr>
            </w:pPr>
            <w:r w:rsidRPr="00993D7A">
              <w:rPr>
                <w:b/>
              </w:rPr>
              <w:t xml:space="preserve">December 2015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27EAA" w14:textId="77777777" w:rsidR="00742CF8" w:rsidRPr="00993D7A" w:rsidRDefault="00742CF8" w:rsidP="0022097C">
            <w:r w:rsidRPr="00993D7A">
              <w:t>Ponds Forge</w:t>
            </w:r>
          </w:p>
        </w:tc>
      </w:tr>
      <w:tr w:rsidR="00273D85" w14:paraId="749BBBD3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79D36C" w14:textId="77777777" w:rsidR="00273D85" w:rsidRPr="00377397" w:rsidRDefault="00273D85" w:rsidP="008A3F9B">
            <w:r w:rsidRPr="00377397">
              <w:t>200 Metres Breaststrok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0D4DD" w14:textId="77777777" w:rsidR="00273D85" w:rsidRPr="00406C0F" w:rsidRDefault="00273D85" w:rsidP="008D7972">
            <w:pPr>
              <w:rPr>
                <w:b/>
                <w:sz w:val="28"/>
                <w:szCs w:val="28"/>
              </w:rPr>
            </w:pPr>
            <w:r w:rsidRPr="00406C0F">
              <w:rPr>
                <w:b/>
                <w:sz w:val="28"/>
                <w:szCs w:val="28"/>
              </w:rPr>
              <w:t>Vejune Petraityte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2FB3B" w14:textId="77777777" w:rsidR="00273D85" w:rsidRPr="00406C0F" w:rsidRDefault="00273D85" w:rsidP="00C71DF5">
            <w:pPr>
              <w:jc w:val="center"/>
            </w:pPr>
            <w:r w:rsidRPr="00406C0F">
              <w:t>1</w:t>
            </w:r>
            <w:r w:rsidR="00C71DF5" w:rsidRPr="00406C0F">
              <w:t>5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CAADA" w14:textId="77777777" w:rsidR="00273D85" w:rsidRPr="00406C0F" w:rsidRDefault="00273D85" w:rsidP="00C71DF5">
            <w:pPr>
              <w:jc w:val="right"/>
            </w:pPr>
            <w:r w:rsidRPr="00406C0F">
              <w:t>2:</w:t>
            </w:r>
            <w:r w:rsidR="00C71DF5" w:rsidRPr="00406C0F">
              <w:t>38.43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32B50" w14:textId="77777777" w:rsidR="00273D85" w:rsidRPr="00406C0F" w:rsidRDefault="00273D85" w:rsidP="008D7972">
            <w:pPr>
              <w:jc w:val="center"/>
              <w:rPr>
                <w:b/>
              </w:rPr>
            </w:pPr>
            <w:r w:rsidRPr="00406C0F">
              <w:rPr>
                <w:b/>
              </w:rPr>
              <w:t>November</w:t>
            </w:r>
          </w:p>
          <w:p w14:paraId="796165CA" w14:textId="77777777" w:rsidR="00273D85" w:rsidRPr="00406C0F" w:rsidRDefault="00273D85" w:rsidP="00C71DF5">
            <w:pPr>
              <w:jc w:val="center"/>
              <w:rPr>
                <w:b/>
              </w:rPr>
            </w:pPr>
            <w:r w:rsidRPr="00406C0F">
              <w:rPr>
                <w:b/>
              </w:rPr>
              <w:t>201</w:t>
            </w:r>
            <w:r w:rsidR="00C71DF5" w:rsidRPr="00406C0F">
              <w:rPr>
                <w:b/>
              </w:rPr>
              <w:t>7</w:t>
            </w:r>
            <w:r w:rsidRPr="00406C0F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AEC66" w14:textId="77777777" w:rsidR="00273D85" w:rsidRPr="00614897" w:rsidRDefault="00273D85" w:rsidP="00EE266C">
            <w:r w:rsidRPr="00614897">
              <w:t>Basildon Sporting Village</w:t>
            </w:r>
          </w:p>
        </w:tc>
      </w:tr>
      <w:tr w:rsidR="00742CF8" w14:paraId="6D15915E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5818564" w14:textId="77777777" w:rsidR="00742CF8" w:rsidRPr="00377397" w:rsidRDefault="00742CF8" w:rsidP="008A3F9B">
            <w:r w:rsidRPr="00377397">
              <w:t>200 Metres Butterfly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E70AFF" w14:textId="449FB5BC" w:rsidR="00742CF8" w:rsidRPr="00597139" w:rsidRDefault="00705D4C" w:rsidP="00FB7AE4">
            <w:pPr>
              <w:rPr>
                <w:sz w:val="28"/>
                <w:szCs w:val="28"/>
              </w:rPr>
            </w:pPr>
            <w:r w:rsidRPr="00E75270">
              <w:rPr>
                <w:b/>
                <w:color w:val="FF6600"/>
                <w:sz w:val="28"/>
                <w:szCs w:val="28"/>
              </w:rPr>
              <w:t>Rebecca Howell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D9EEB" w14:textId="2C9DA628" w:rsidR="00742CF8" w:rsidRPr="00597139" w:rsidRDefault="00742CF8" w:rsidP="00C6726B">
            <w:pPr>
              <w:jc w:val="center"/>
            </w:pPr>
            <w:r w:rsidRPr="00597139">
              <w:t>1</w:t>
            </w:r>
            <w:r w:rsidR="00B5080F">
              <w:t>6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685C0" w14:textId="1C3CB3A1" w:rsidR="00742CF8" w:rsidRPr="00597139" w:rsidRDefault="00742CF8" w:rsidP="00B2727D">
            <w:pPr>
              <w:jc w:val="right"/>
            </w:pPr>
            <w:r w:rsidRPr="00597139">
              <w:t>2:</w:t>
            </w:r>
            <w:r w:rsidR="00705D4C" w:rsidRPr="00597139">
              <w:t>20.</w:t>
            </w:r>
            <w:r w:rsidR="00E75270">
              <w:t>43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14311" w14:textId="7B1DE015" w:rsidR="00742CF8" w:rsidRPr="00597139" w:rsidRDefault="00705D4C" w:rsidP="005530F2">
            <w:pPr>
              <w:jc w:val="center"/>
              <w:rPr>
                <w:b/>
              </w:rPr>
            </w:pPr>
            <w:r w:rsidRPr="00E75270">
              <w:rPr>
                <w:b/>
                <w:color w:val="FF6600"/>
              </w:rPr>
              <w:t>November 201</w:t>
            </w:r>
            <w:r w:rsidR="00E75270" w:rsidRPr="00E75270">
              <w:rPr>
                <w:b/>
                <w:color w:val="FF6600"/>
              </w:rPr>
              <w:t>9</w:t>
            </w:r>
            <w:r w:rsidR="00742CF8" w:rsidRPr="00597139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2686FD" w14:textId="6F03C829" w:rsidR="00742CF8" w:rsidRPr="00614897" w:rsidRDefault="00E75270" w:rsidP="005530F2">
            <w:r w:rsidRPr="00992B86">
              <w:t>Basildon Sporting Village</w:t>
            </w:r>
          </w:p>
        </w:tc>
      </w:tr>
      <w:tr w:rsidR="00AF3908" w14:paraId="23F48C96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F76ADEB" w14:textId="77777777" w:rsidR="00AF3908" w:rsidRPr="00377397" w:rsidRDefault="00AF3908" w:rsidP="00AF3908">
            <w:r w:rsidRPr="00377397">
              <w:t>200 Metres Freestyl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B0A6E" w14:textId="7CF36311" w:rsidR="00AF3908" w:rsidRPr="00992B86" w:rsidRDefault="00AF3908" w:rsidP="00AF3908">
            <w:pPr>
              <w:rPr>
                <w:b/>
                <w:sz w:val="28"/>
                <w:szCs w:val="28"/>
              </w:rPr>
            </w:pPr>
            <w:r w:rsidRPr="00BB3D0C">
              <w:rPr>
                <w:b/>
                <w:color w:val="FF6600"/>
                <w:sz w:val="28"/>
                <w:szCs w:val="28"/>
              </w:rPr>
              <w:t>Ruby Wheeler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BF3C1" w14:textId="63A58C53" w:rsidR="00AF3908" w:rsidRPr="00992B86" w:rsidRDefault="00AF3908" w:rsidP="00AF3908">
            <w:pPr>
              <w:jc w:val="center"/>
            </w:pPr>
            <w:r w:rsidRPr="00992B86">
              <w:t>1</w:t>
            </w:r>
            <w:r>
              <w:t>3</w:t>
            </w:r>
            <w:r w:rsidRPr="00992B86">
              <w:t xml:space="preserve">  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30C21" w14:textId="66D1E577" w:rsidR="00AF3908" w:rsidRPr="00992B86" w:rsidRDefault="00AF3908" w:rsidP="00AF3908">
            <w:pPr>
              <w:jc w:val="right"/>
            </w:pPr>
            <w:r w:rsidRPr="00992B86">
              <w:t>2:</w:t>
            </w:r>
            <w:r>
              <w:t>03.92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F4FA8" w14:textId="3B7FBF6B" w:rsidR="00AF3908" w:rsidRPr="00992B86" w:rsidRDefault="00AF3908" w:rsidP="00AF3908">
            <w:pPr>
              <w:jc w:val="center"/>
              <w:rPr>
                <w:b/>
              </w:rPr>
            </w:pPr>
            <w:r>
              <w:rPr>
                <w:b/>
                <w:color w:val="FF6600"/>
              </w:rPr>
              <w:t>Dec</w:t>
            </w:r>
            <w:r w:rsidRPr="00E75270">
              <w:rPr>
                <w:b/>
                <w:color w:val="FF6600"/>
              </w:rPr>
              <w:t>ember 2019</w:t>
            </w:r>
            <w:r w:rsidRPr="00597139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BFAA4A" w14:textId="564396EE" w:rsidR="00AF3908" w:rsidRPr="00992B86" w:rsidRDefault="00AF3908" w:rsidP="00AF3908">
            <w:r w:rsidRPr="00F329B2">
              <w:t>Ponds Forge</w:t>
            </w:r>
          </w:p>
        </w:tc>
      </w:tr>
      <w:tr w:rsidR="00AF3908" w14:paraId="12CB6BEE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77C216B4" w14:textId="77777777" w:rsidR="00AF3908" w:rsidRPr="00317FE3" w:rsidRDefault="00AF3908" w:rsidP="00AF3908"/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6BEDEAC7" w14:textId="77777777" w:rsidR="00AF3908" w:rsidRPr="00BD6341" w:rsidRDefault="00AF3908" w:rsidP="00AF3908"/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2154CA02" w14:textId="77777777" w:rsidR="00AF3908" w:rsidRPr="00614897" w:rsidRDefault="00AF3908" w:rsidP="00AF3908">
            <w:pPr>
              <w:jc w:val="center"/>
            </w:pP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4CD66FFD" w14:textId="77777777" w:rsidR="00AF3908" w:rsidRPr="00614897" w:rsidRDefault="00AF3908" w:rsidP="00AF3908">
            <w:pPr>
              <w:jc w:val="right"/>
            </w:pP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59931EC4" w14:textId="77777777" w:rsidR="00AF3908" w:rsidRPr="00C6726B" w:rsidRDefault="00AF3908" w:rsidP="00AF3908">
            <w:pPr>
              <w:jc w:val="center"/>
              <w:rPr>
                <w:b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7C102795" w14:textId="77777777" w:rsidR="00AF3908" w:rsidRPr="00614897" w:rsidRDefault="00AF3908" w:rsidP="00AF3908"/>
        </w:tc>
      </w:tr>
      <w:tr w:rsidR="00AF3908" w:rsidRPr="00C6726B" w14:paraId="63A6EA9C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F8330C" w14:textId="77777777" w:rsidR="00AF3908" w:rsidRPr="00C6726B" w:rsidRDefault="00AF3908" w:rsidP="00AF3908">
            <w:pPr>
              <w:rPr>
                <w:highlight w:val="red"/>
              </w:rPr>
            </w:pPr>
            <w:r w:rsidRPr="00E24862">
              <w:t>100 Individual Medley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B25EE" w14:textId="77777777" w:rsidR="00AF3908" w:rsidRPr="00F329B2" w:rsidRDefault="00AF3908" w:rsidP="00AF3908">
            <w:pPr>
              <w:rPr>
                <w:b/>
                <w:sz w:val="28"/>
                <w:szCs w:val="28"/>
              </w:rPr>
            </w:pPr>
            <w:r w:rsidRPr="00F329B2">
              <w:rPr>
                <w:b/>
                <w:sz w:val="28"/>
                <w:szCs w:val="28"/>
              </w:rPr>
              <w:t>Holly Hildrew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AFBBE" w14:textId="77777777" w:rsidR="00AF3908" w:rsidRPr="00F329B2" w:rsidRDefault="00AF3908" w:rsidP="00AF3908">
            <w:pPr>
              <w:jc w:val="center"/>
            </w:pPr>
            <w:r w:rsidRPr="00F329B2">
              <w:t>17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89199" w14:textId="77777777" w:rsidR="00AF3908" w:rsidRPr="00F329B2" w:rsidRDefault="00AF3908" w:rsidP="00AF3908">
            <w:pPr>
              <w:jc w:val="right"/>
            </w:pPr>
            <w:r w:rsidRPr="00F329B2">
              <w:t>1:05.91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671CD" w14:textId="77777777" w:rsidR="00AF3908" w:rsidRPr="00F329B2" w:rsidRDefault="00AF3908" w:rsidP="00AF3908">
            <w:pPr>
              <w:jc w:val="center"/>
              <w:rPr>
                <w:b/>
              </w:rPr>
            </w:pPr>
            <w:r w:rsidRPr="00F329B2">
              <w:rPr>
                <w:b/>
              </w:rPr>
              <w:t>December</w:t>
            </w:r>
          </w:p>
          <w:p w14:paraId="2498896F" w14:textId="77777777" w:rsidR="00AF3908" w:rsidRPr="00F329B2" w:rsidRDefault="00AF3908" w:rsidP="00AF3908">
            <w:pPr>
              <w:jc w:val="center"/>
              <w:rPr>
                <w:b/>
              </w:rPr>
            </w:pPr>
            <w:r w:rsidRPr="00F329B2">
              <w:rPr>
                <w:b/>
              </w:rPr>
              <w:t xml:space="preserve">2016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DD3780" w14:textId="77777777" w:rsidR="00AF3908" w:rsidRPr="00F329B2" w:rsidRDefault="00AF3908" w:rsidP="00AF3908">
            <w:r w:rsidRPr="00F329B2">
              <w:t>Ponds Forge</w:t>
            </w:r>
          </w:p>
        </w:tc>
      </w:tr>
      <w:tr w:rsidR="00AF3908" w14:paraId="5CA5BB98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5835CF5" w14:textId="77777777" w:rsidR="00AF3908" w:rsidRPr="00C6726B" w:rsidRDefault="00AF3908" w:rsidP="00AF3908">
            <w:pPr>
              <w:rPr>
                <w:highlight w:val="red"/>
              </w:rPr>
            </w:pPr>
            <w:r w:rsidRPr="00377397">
              <w:t>200 Individual Medley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1E743" w14:textId="77777777" w:rsidR="00AF3908" w:rsidRPr="00406C0F" w:rsidRDefault="00AF3908" w:rsidP="00AF3908">
            <w:pPr>
              <w:rPr>
                <w:b/>
                <w:sz w:val="28"/>
                <w:szCs w:val="28"/>
              </w:rPr>
            </w:pPr>
            <w:r w:rsidRPr="00AF3908">
              <w:rPr>
                <w:b/>
                <w:color w:val="FF6600"/>
                <w:sz w:val="28"/>
                <w:szCs w:val="28"/>
              </w:rPr>
              <w:t>Ellie Wheeler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1E163" w14:textId="7E66EE21" w:rsidR="00AF3908" w:rsidRPr="00406C0F" w:rsidRDefault="00AF3908" w:rsidP="00AF3908">
            <w:pPr>
              <w:jc w:val="center"/>
            </w:pPr>
            <w:r w:rsidRPr="00406C0F">
              <w:t>1</w:t>
            </w:r>
            <w:r>
              <w:t>7</w:t>
            </w:r>
            <w:r w:rsidRPr="00406C0F">
              <w:t xml:space="preserve">  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06A1B" w14:textId="3E154FF4" w:rsidR="00AF3908" w:rsidRPr="00406C0F" w:rsidRDefault="00AF3908" w:rsidP="00DE22CF">
            <w:pPr>
              <w:jc w:val="right"/>
            </w:pPr>
            <w:r w:rsidRPr="00406C0F">
              <w:t>2:1</w:t>
            </w:r>
            <w:r w:rsidR="00DE22CF">
              <w:t>7</w:t>
            </w:r>
            <w:r w:rsidRPr="00406C0F">
              <w:t>.</w:t>
            </w:r>
            <w:r>
              <w:t>5</w:t>
            </w:r>
            <w:r w:rsidR="00DE22CF">
              <w:t>4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D92C8D" w14:textId="62CB1451" w:rsidR="00AF3908" w:rsidRPr="00406C0F" w:rsidRDefault="00AF3908" w:rsidP="00AF3908">
            <w:pPr>
              <w:jc w:val="center"/>
              <w:rPr>
                <w:b/>
              </w:rPr>
            </w:pPr>
            <w:r>
              <w:rPr>
                <w:b/>
                <w:color w:val="FF6600"/>
              </w:rPr>
              <w:t>Dec</w:t>
            </w:r>
            <w:r w:rsidRPr="00E75270">
              <w:rPr>
                <w:b/>
                <w:color w:val="FF6600"/>
              </w:rPr>
              <w:t>ember 2019</w:t>
            </w:r>
            <w:r w:rsidRPr="00597139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0452" w14:textId="0DEE861B" w:rsidR="00AF3908" w:rsidRPr="00992B86" w:rsidRDefault="00DE22CF" w:rsidP="00AF3908">
            <w:r>
              <w:t>Luton</w:t>
            </w:r>
          </w:p>
        </w:tc>
      </w:tr>
      <w:tr w:rsidR="00AF4EFC" w14:paraId="195C444E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D1A8F28" w14:textId="77777777" w:rsidR="00AF4EFC" w:rsidRPr="00C6726B" w:rsidRDefault="00AF4EFC" w:rsidP="00AF4EFC">
            <w:pPr>
              <w:rPr>
                <w:highlight w:val="red"/>
              </w:rPr>
            </w:pPr>
            <w:bookmarkStart w:id="0" w:name="_Hlk505972452"/>
            <w:r w:rsidRPr="00377397">
              <w:t>400 Individual Medley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2E2AC" w14:textId="77777777" w:rsidR="00AF4EFC" w:rsidRPr="00471789" w:rsidRDefault="00AF4EFC" w:rsidP="00AF4EF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Ellie Wheeler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EEC4F7" w14:textId="2123FB6B" w:rsidR="00AF4EFC" w:rsidRPr="00471789" w:rsidRDefault="00AF4EFC" w:rsidP="00AF4EFC">
            <w:pPr>
              <w:jc w:val="center"/>
            </w:pPr>
            <w:r w:rsidRPr="00471789">
              <w:t>1</w:t>
            </w:r>
            <w:r>
              <w:t>7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70176" w14:textId="1CDA3E55" w:rsidR="00AF4EFC" w:rsidRPr="005A3EC4" w:rsidRDefault="00AF4EFC" w:rsidP="00AF4EFC">
            <w:pPr>
              <w:jc w:val="right"/>
            </w:pPr>
            <w:r>
              <w:t>4</w:t>
            </w:r>
            <w:r w:rsidRPr="005A3EC4">
              <w:t>:</w:t>
            </w:r>
            <w:r>
              <w:t>50.75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53403" w14:textId="4E31D3E5" w:rsidR="00AF4EFC" w:rsidRPr="00012B6E" w:rsidRDefault="00AF4EFC" w:rsidP="00AF4EFC">
            <w:pPr>
              <w:jc w:val="center"/>
              <w:rPr>
                <w:b/>
              </w:rPr>
            </w:pPr>
            <w:r>
              <w:rPr>
                <w:b/>
                <w:color w:val="FF6600"/>
              </w:rPr>
              <w:t>Dec</w:t>
            </w:r>
            <w:r w:rsidRPr="00E75270">
              <w:rPr>
                <w:b/>
                <w:color w:val="FF6600"/>
              </w:rPr>
              <w:t>ember 2019</w:t>
            </w:r>
            <w:r w:rsidRPr="00597139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94801" w14:textId="15DD1591" w:rsidR="00AF4EFC" w:rsidRPr="005A3EC4" w:rsidRDefault="00AF4EFC" w:rsidP="00AF4EFC">
            <w:r w:rsidRPr="00F329B2">
              <w:t>Ponds Forge</w:t>
            </w:r>
          </w:p>
        </w:tc>
      </w:tr>
      <w:bookmarkEnd w:id="0"/>
      <w:tr w:rsidR="00AF3908" w14:paraId="40DDD3D6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03B51412" w14:textId="77777777" w:rsidR="00AF3908" w:rsidRPr="00C6726B" w:rsidRDefault="00AF3908" w:rsidP="00AF3908">
            <w:pPr>
              <w:rPr>
                <w:color w:val="00008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54CF9EB3" w14:textId="77777777" w:rsidR="00AF3908" w:rsidRPr="00BD6341" w:rsidRDefault="00AF3908" w:rsidP="00AF3908"/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C0820A7" w14:textId="77777777" w:rsidR="00AF3908" w:rsidRPr="00614897" w:rsidRDefault="00AF3908" w:rsidP="00AF3908">
            <w:pPr>
              <w:jc w:val="center"/>
            </w:pP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1ED98887" w14:textId="77777777" w:rsidR="00AF3908" w:rsidRPr="00614897" w:rsidRDefault="00AF3908" w:rsidP="00AF3908">
            <w:pPr>
              <w:jc w:val="right"/>
            </w:pP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1A575F10" w14:textId="77777777" w:rsidR="00AF3908" w:rsidRPr="00C6726B" w:rsidRDefault="00AF3908" w:rsidP="00AF3908">
            <w:pPr>
              <w:jc w:val="center"/>
              <w:rPr>
                <w:b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24E6AF3F" w14:textId="77777777" w:rsidR="00AF3908" w:rsidRPr="00614897" w:rsidRDefault="00AF3908" w:rsidP="00AF3908"/>
        </w:tc>
      </w:tr>
      <w:tr w:rsidR="00AF3908" w14:paraId="54FB5CBD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9148B51" w14:textId="77777777" w:rsidR="00AF3908" w:rsidRPr="00C6726B" w:rsidRDefault="00AF3908" w:rsidP="00AF3908">
            <w:pPr>
              <w:rPr>
                <w:highlight w:val="red"/>
              </w:rPr>
            </w:pPr>
            <w:r w:rsidRPr="00C0133B">
              <w:t>400 Metres Freestyl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15C58" w14:textId="26D1BF12" w:rsidR="00AF3908" w:rsidRPr="00BE07E1" w:rsidRDefault="00AF3908" w:rsidP="00AF3908">
            <w:pPr>
              <w:rPr>
                <w:b/>
                <w:sz w:val="28"/>
                <w:szCs w:val="28"/>
              </w:rPr>
            </w:pPr>
            <w:r w:rsidRPr="00BE07E1">
              <w:rPr>
                <w:b/>
                <w:sz w:val="28"/>
                <w:szCs w:val="28"/>
              </w:rPr>
              <w:t>Rebecca Howell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08578" w14:textId="28D24B89" w:rsidR="00AF3908" w:rsidRPr="00BE07E1" w:rsidRDefault="00AF3908" w:rsidP="00AF3908">
            <w:pPr>
              <w:jc w:val="center"/>
            </w:pPr>
            <w:r w:rsidRPr="00BE07E1">
              <w:t>15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D1CD7" w14:textId="472D58A3" w:rsidR="00AF3908" w:rsidRPr="00BE07E1" w:rsidRDefault="00AF3908" w:rsidP="00AF3908">
            <w:pPr>
              <w:jc w:val="right"/>
            </w:pPr>
            <w:r w:rsidRPr="00BE07E1">
              <w:t>4:21.82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85957" w14:textId="77665A79" w:rsidR="00AF3908" w:rsidRPr="00BE07E1" w:rsidRDefault="00AF3908" w:rsidP="00AF3908">
            <w:pPr>
              <w:jc w:val="center"/>
              <w:rPr>
                <w:b/>
              </w:rPr>
            </w:pPr>
            <w:r w:rsidRPr="00BE07E1">
              <w:rPr>
                <w:b/>
              </w:rPr>
              <w:t>December</w:t>
            </w:r>
          </w:p>
          <w:p w14:paraId="3893BB2C" w14:textId="61280F02" w:rsidR="00AF3908" w:rsidRPr="00BE07E1" w:rsidRDefault="00AF3908" w:rsidP="00AF3908">
            <w:pPr>
              <w:jc w:val="center"/>
              <w:rPr>
                <w:b/>
              </w:rPr>
            </w:pPr>
            <w:r w:rsidRPr="00BE07E1">
              <w:rPr>
                <w:b/>
              </w:rPr>
              <w:t xml:space="preserve">2018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059A2" w14:textId="4ADE07D4" w:rsidR="00AF3908" w:rsidRPr="00BE07E1" w:rsidRDefault="00AF3908" w:rsidP="00AF3908">
            <w:r w:rsidRPr="00BE07E1">
              <w:t>Ponds Forge</w:t>
            </w:r>
          </w:p>
        </w:tc>
      </w:tr>
      <w:tr w:rsidR="00AF3908" w:rsidRPr="00530F2E" w14:paraId="3ACD9636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A21A40A" w14:textId="77777777" w:rsidR="00AF3908" w:rsidRPr="00C0133B" w:rsidRDefault="00AF3908" w:rsidP="00AF3908">
            <w:r w:rsidRPr="00C0133B">
              <w:t>800 Metres Freestyl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9EE442" w14:textId="6811810C" w:rsidR="00AF3908" w:rsidRPr="00597139" w:rsidRDefault="00AF3908" w:rsidP="00AF3908">
            <w:pPr>
              <w:rPr>
                <w:b/>
                <w:sz w:val="28"/>
                <w:szCs w:val="28"/>
              </w:rPr>
            </w:pPr>
            <w:r w:rsidRPr="00597139">
              <w:rPr>
                <w:b/>
                <w:sz w:val="28"/>
                <w:szCs w:val="28"/>
              </w:rPr>
              <w:t>Rebecca Howell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A77C88" w14:textId="25176F75" w:rsidR="00AF3908" w:rsidRPr="00597139" w:rsidRDefault="00AF3908" w:rsidP="00AF3908">
            <w:pPr>
              <w:jc w:val="center"/>
            </w:pPr>
            <w:r w:rsidRPr="00597139">
              <w:t>15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617554" w14:textId="667FBE09" w:rsidR="00AF3908" w:rsidRPr="00597139" w:rsidRDefault="00AF3908" w:rsidP="00AF3908">
            <w:pPr>
              <w:jc w:val="right"/>
            </w:pPr>
            <w:r w:rsidRPr="00597139">
              <w:t>9:02.92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EDE2C" w14:textId="3DB63819" w:rsidR="00AF3908" w:rsidRPr="00597139" w:rsidRDefault="00AF3908" w:rsidP="00AF3908">
            <w:pPr>
              <w:jc w:val="center"/>
              <w:rPr>
                <w:b/>
              </w:rPr>
            </w:pPr>
            <w:r w:rsidRPr="00597139">
              <w:rPr>
                <w:b/>
              </w:rPr>
              <w:t>October</w:t>
            </w:r>
          </w:p>
          <w:p w14:paraId="5EFE22D6" w14:textId="47F2033C" w:rsidR="00AF3908" w:rsidRPr="00597139" w:rsidRDefault="00AF3908" w:rsidP="00AF3908">
            <w:pPr>
              <w:jc w:val="center"/>
              <w:rPr>
                <w:b/>
              </w:rPr>
            </w:pPr>
            <w:r w:rsidRPr="00597139">
              <w:rPr>
                <w:b/>
              </w:rPr>
              <w:t xml:space="preserve">2018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B5876" w14:textId="77777777" w:rsidR="00AF3908" w:rsidRPr="00471789" w:rsidRDefault="00AF3908" w:rsidP="00AF3908">
            <w:r w:rsidRPr="005A3EC4">
              <w:t>Basildon Sporting Village</w:t>
            </w:r>
          </w:p>
        </w:tc>
      </w:tr>
      <w:tr w:rsidR="00AF3908" w:rsidRPr="00530F2E" w14:paraId="47F40E4F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C086C4E" w14:textId="77777777" w:rsidR="00AF3908" w:rsidRPr="00C0133B" w:rsidRDefault="00AF3908" w:rsidP="00AF3908">
            <w:r w:rsidRPr="00C0133B">
              <w:t>1500 Metres Freestyl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FF29B" w14:textId="3886A35C" w:rsidR="00AF3908" w:rsidRPr="00E70F65" w:rsidRDefault="00AF3908" w:rsidP="00AF3908">
            <w:r w:rsidRPr="00E70F65">
              <w:rPr>
                <w:b/>
                <w:sz w:val="28"/>
                <w:szCs w:val="28"/>
              </w:rPr>
              <w:t>Rebecca Howell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B1154" w14:textId="77777777" w:rsidR="00AF3908" w:rsidRPr="00E70F65" w:rsidRDefault="00AF3908" w:rsidP="00AF3908">
            <w:pPr>
              <w:jc w:val="center"/>
            </w:pPr>
            <w:r w:rsidRPr="00E70F65">
              <w:t xml:space="preserve">15   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4A85F" w14:textId="35630736" w:rsidR="00AF3908" w:rsidRPr="00E70F65" w:rsidRDefault="00AF3908" w:rsidP="00AF3908">
            <w:pPr>
              <w:jc w:val="right"/>
            </w:pPr>
            <w:r w:rsidRPr="00E70F65">
              <w:t>17:14.88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C4163F" w14:textId="37734B26" w:rsidR="00AF3908" w:rsidRPr="00E70F65" w:rsidRDefault="00AF3908" w:rsidP="00AF3908">
            <w:pPr>
              <w:jc w:val="center"/>
              <w:rPr>
                <w:b/>
              </w:rPr>
            </w:pPr>
            <w:r w:rsidRPr="00E70F65">
              <w:rPr>
                <w:b/>
              </w:rPr>
              <w:t xml:space="preserve">January 2019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67430" w14:textId="7A3C78B3" w:rsidR="00AF3908" w:rsidRPr="00E70F65" w:rsidRDefault="00AF3908" w:rsidP="00AF3908">
            <w:r w:rsidRPr="00E70F65">
              <w:t>Basildon Sporting Village</w:t>
            </w:r>
          </w:p>
        </w:tc>
      </w:tr>
      <w:tr w:rsidR="00AF3908" w:rsidRPr="00530F2E" w14:paraId="21C17862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78D5C15D" w14:textId="77777777" w:rsidR="00AF3908" w:rsidRPr="00530F2E" w:rsidRDefault="00AF3908" w:rsidP="00AF3908"/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B6816BB" w14:textId="77777777" w:rsidR="00AF3908" w:rsidRPr="00530F2E" w:rsidRDefault="00AF3908" w:rsidP="00AF3908"/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233CC6D9" w14:textId="77777777" w:rsidR="00AF3908" w:rsidRPr="00530F2E" w:rsidRDefault="00AF3908" w:rsidP="00AF3908">
            <w:pPr>
              <w:jc w:val="center"/>
            </w:pP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6DA52E2C" w14:textId="77777777" w:rsidR="00AF3908" w:rsidRPr="00530F2E" w:rsidRDefault="00AF3908" w:rsidP="00AF3908"/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74E948CA" w14:textId="77777777" w:rsidR="00AF3908" w:rsidRPr="00530F2E" w:rsidRDefault="00AF3908" w:rsidP="00AF3908">
            <w:pPr>
              <w:jc w:val="center"/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349A627F" w14:textId="77777777" w:rsidR="00AF3908" w:rsidRPr="00530F2E" w:rsidRDefault="00AF3908" w:rsidP="00AF3908"/>
        </w:tc>
      </w:tr>
    </w:tbl>
    <w:p w14:paraId="21BDDE3D" w14:textId="43FEF59A" w:rsidR="00BE6B9B" w:rsidRDefault="00576029" w:rsidP="00737B26">
      <w:pPr>
        <w:ind w:left="-720"/>
      </w:pPr>
      <w:r w:rsidRPr="003F0A8D">
        <w:rPr>
          <w:b/>
          <w:u w:val="single"/>
        </w:rPr>
        <w:t>No. of records</w:t>
      </w:r>
      <w:r w:rsidR="00AF1F66" w:rsidRPr="003F0A8D">
        <w:rPr>
          <w:b/>
          <w:u w:val="single"/>
        </w:rPr>
        <w:t xml:space="preserve"> held</w:t>
      </w:r>
      <w:r w:rsidRPr="003F0A8D">
        <w:t>:</w:t>
      </w:r>
      <w:r w:rsidR="00BE6B9B" w:rsidRPr="00BE6B9B">
        <w:t xml:space="preserve"> </w:t>
      </w:r>
      <w:r w:rsidR="00BE6B9B">
        <w:t>Rebecca Howell = 4,</w:t>
      </w:r>
      <w:r w:rsidR="006D7F56">
        <w:t xml:space="preserve"> </w:t>
      </w:r>
      <w:r w:rsidR="00D1534D">
        <w:t xml:space="preserve">Vejune Petraityte </w:t>
      </w:r>
      <w:r w:rsidR="00D1534D" w:rsidRPr="00C0133B">
        <w:t xml:space="preserve">= </w:t>
      </w:r>
      <w:r w:rsidR="00D1534D">
        <w:t xml:space="preserve">3, </w:t>
      </w:r>
      <w:r w:rsidR="006F33D1">
        <w:t xml:space="preserve">Holly Hildrew = </w:t>
      </w:r>
      <w:r w:rsidR="00BB3D0C">
        <w:t>3</w:t>
      </w:r>
      <w:r w:rsidR="006F33D1">
        <w:t xml:space="preserve">, </w:t>
      </w:r>
    </w:p>
    <w:p w14:paraId="0749BEAB" w14:textId="4456753C" w:rsidR="00705D4C" w:rsidRDefault="00705D4C" w:rsidP="00737B26">
      <w:pPr>
        <w:ind w:left="-720"/>
      </w:pPr>
      <w:r>
        <w:t xml:space="preserve"> </w:t>
      </w:r>
      <w:r w:rsidR="00BE6B9B">
        <w:t xml:space="preserve">Ellie Wheeler = 2, Macy Lawrence = 2, </w:t>
      </w:r>
      <w:r w:rsidR="00C71DF5">
        <w:t>Brooke Frost =</w:t>
      </w:r>
      <w:proofErr w:type="gramStart"/>
      <w:r w:rsidR="007861E2">
        <w:t>2</w:t>
      </w:r>
      <w:r w:rsidR="006F2E3C">
        <w:t>,</w:t>
      </w:r>
      <w:r w:rsidR="007861E2">
        <w:t>Georgia</w:t>
      </w:r>
      <w:proofErr w:type="gramEnd"/>
      <w:r w:rsidR="007861E2">
        <w:t xml:space="preserve"> Pease = 1,</w:t>
      </w:r>
      <w:r w:rsidR="00BB3D0C">
        <w:t>Ruby Wheeler=1</w:t>
      </w:r>
    </w:p>
    <w:p w14:paraId="63989B69" w14:textId="390C04A8" w:rsidR="00CF7110" w:rsidRDefault="006F33D1" w:rsidP="00737B26">
      <w:pPr>
        <w:ind w:left="-720"/>
      </w:pPr>
      <w:r w:rsidRPr="003F0A8D">
        <w:t xml:space="preserve"> </w:t>
      </w:r>
      <w:r w:rsidR="00040F6F" w:rsidRPr="003F0A8D">
        <w:t>(</w:t>
      </w:r>
      <w:r w:rsidR="003F0A8D" w:rsidRPr="00E709B0">
        <w:rPr>
          <w:color w:val="FF6600"/>
          <w:sz w:val="28"/>
          <w:szCs w:val="28"/>
        </w:rPr>
        <w:t>orange</w:t>
      </w:r>
      <w:r w:rsidR="00040F6F" w:rsidRPr="00E709B0">
        <w:rPr>
          <w:color w:val="FF6600"/>
          <w:sz w:val="28"/>
          <w:szCs w:val="28"/>
        </w:rPr>
        <w:t xml:space="preserve"> </w:t>
      </w:r>
      <w:r w:rsidR="00040F6F" w:rsidRPr="003F0A8D">
        <w:t>font = new record</w:t>
      </w:r>
      <w:r w:rsidR="00240998">
        <w:t xml:space="preserve"> set </w:t>
      </w:r>
      <w:r w:rsidR="00040F6F" w:rsidRPr="003F0A8D">
        <w:t>within past 12 months)</w:t>
      </w:r>
    </w:p>
    <w:p w14:paraId="708EEDBF" w14:textId="77777777" w:rsidR="004557C2" w:rsidRDefault="002609B9" w:rsidP="00737B26">
      <w:pPr>
        <w:ind w:left="-720"/>
        <w:rPr>
          <w:rFonts w:ascii="Arial" w:hAnsi="Arial" w:cs="Arial"/>
          <w:b/>
          <w:bCs/>
          <w:sz w:val="16"/>
          <w:szCs w:val="16"/>
        </w:rPr>
      </w:pPr>
      <w:r w:rsidRPr="00DE321E">
        <w:rPr>
          <w:rFonts w:ascii="Arial" w:hAnsi="Arial" w:cs="Arial"/>
          <w:b/>
          <w:bCs/>
          <w:sz w:val="16"/>
          <w:szCs w:val="16"/>
        </w:rPr>
        <w:t xml:space="preserve">All records achieved since the formation of Basildon &amp; Phoenix Swimming </w:t>
      </w:r>
      <w:proofErr w:type="gramStart"/>
      <w:r w:rsidRPr="00DE321E">
        <w:rPr>
          <w:rFonts w:ascii="Arial" w:hAnsi="Arial" w:cs="Arial"/>
          <w:b/>
          <w:bCs/>
          <w:sz w:val="16"/>
          <w:szCs w:val="16"/>
        </w:rPr>
        <w:t>Club  on</w:t>
      </w:r>
      <w:proofErr w:type="gramEnd"/>
      <w:r w:rsidRPr="00DE321E">
        <w:rPr>
          <w:rFonts w:ascii="Arial" w:hAnsi="Arial" w:cs="Arial"/>
          <w:b/>
          <w:bCs/>
          <w:sz w:val="16"/>
          <w:szCs w:val="16"/>
        </w:rPr>
        <w:t xml:space="preserve"> 1st September 2010</w:t>
      </w:r>
      <w:r w:rsidR="004557C2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643BA17" w14:textId="77777777" w:rsidR="002609B9" w:rsidRPr="003F0A8D" w:rsidRDefault="0022656D" w:rsidP="00737B26">
      <w:pPr>
        <w:ind w:left="-720"/>
      </w:pPr>
      <w:r>
        <w:rPr>
          <w:rFonts w:ascii="Arial" w:hAnsi="Arial" w:cs="Arial"/>
          <w:b/>
          <w:bCs/>
          <w:sz w:val="16"/>
          <w:szCs w:val="16"/>
        </w:rPr>
        <w:t xml:space="preserve"> Times are i</w:t>
      </w:r>
      <w:r w:rsidR="004557C2">
        <w:rPr>
          <w:rFonts w:ascii="Arial" w:hAnsi="Arial" w:cs="Arial"/>
          <w:b/>
          <w:bCs/>
          <w:sz w:val="16"/>
          <w:szCs w:val="16"/>
        </w:rPr>
        <w:t xml:space="preserve">ndividual swims – </w:t>
      </w:r>
      <w:r>
        <w:rPr>
          <w:rFonts w:ascii="Arial" w:hAnsi="Arial" w:cs="Arial"/>
          <w:b/>
          <w:bCs/>
          <w:sz w:val="16"/>
          <w:szCs w:val="16"/>
        </w:rPr>
        <w:t xml:space="preserve">i.e. </w:t>
      </w:r>
      <w:r w:rsidR="004557C2">
        <w:rPr>
          <w:rFonts w:ascii="Arial" w:hAnsi="Arial" w:cs="Arial"/>
          <w:b/>
          <w:bCs/>
          <w:sz w:val="16"/>
          <w:szCs w:val="16"/>
        </w:rPr>
        <w:t xml:space="preserve">no </w:t>
      </w:r>
      <w:r>
        <w:rPr>
          <w:rFonts w:ascii="Arial" w:hAnsi="Arial" w:cs="Arial"/>
          <w:b/>
          <w:bCs/>
          <w:sz w:val="16"/>
          <w:szCs w:val="16"/>
        </w:rPr>
        <w:t>relay or split times</w:t>
      </w:r>
      <w:r w:rsidR="004557C2">
        <w:rPr>
          <w:rFonts w:ascii="Arial" w:hAnsi="Arial" w:cs="Arial"/>
          <w:b/>
          <w:bCs/>
          <w:sz w:val="16"/>
          <w:szCs w:val="16"/>
        </w:rPr>
        <w:t>)</w:t>
      </w:r>
      <w:bookmarkStart w:id="1" w:name="_GoBack"/>
      <w:bookmarkEnd w:id="1"/>
    </w:p>
    <w:sectPr w:rsidR="002609B9" w:rsidRPr="003F0A8D" w:rsidSect="00317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797" w:bottom="306" w:left="1797" w:header="709" w:footer="709" w:gutter="0"/>
      <w:pgBorders w:offsetFrom="page">
        <w:top w:val="single" w:sz="24" w:space="24" w:color="FF6600"/>
        <w:left w:val="single" w:sz="24" w:space="24" w:color="FF6600"/>
        <w:bottom w:val="single" w:sz="24" w:space="24" w:color="FF6600"/>
        <w:right w:val="single" w:sz="24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7811" w14:textId="77777777" w:rsidR="000B3747" w:rsidRDefault="000B3747">
      <w:r>
        <w:separator/>
      </w:r>
    </w:p>
  </w:endnote>
  <w:endnote w:type="continuationSeparator" w:id="0">
    <w:p w14:paraId="2BB455DB" w14:textId="77777777" w:rsidR="000B3747" w:rsidRDefault="000B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9C8C1" w14:textId="0A9404C2" w:rsidR="00BA1F4C" w:rsidRDefault="000B3747" w:rsidP="00BA1F4C">
    <w:pPr>
      <w:pStyle w:val="Footer"/>
      <w:jc w:val="center"/>
    </w:pPr>
    <w:fldSimple w:instr=" DOCPROPERTY &quot;TitusClassification&quot; \* MERGEFORMAT ">
      <w:r w:rsidR="00542196">
        <w:t>NOT PROTECTIVELY MARKED</w:t>
      </w:r>
    </w:fldSimple>
    <w:r w:rsidR="00BA1F4C">
      <w:t xml:space="preserve"> </w:t>
    </w:r>
    <w:r w:rsidR="00EC2F7F">
      <w:fldChar w:fldCharType="begin"/>
    </w:r>
    <w:r w:rsidR="00BA1F4C" w:rsidRPr="00A42BA3">
      <w:rPr>
        <w:vanish/>
      </w:rPr>
      <w:instrText xml:space="preserve"> DOCPROPERTY "TitusDescriptor" \* MERGEFORMAT </w:instrText>
    </w:r>
    <w:r w:rsidR="00EC2F7F">
      <w:fldChar w:fldCharType="separate"/>
    </w:r>
    <w:r w:rsidR="00BA1F4C">
      <w:t xml:space="preserve"> </w:t>
    </w:r>
    <w:r w:rsidR="00EC2F7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E893" w14:textId="1FF81564" w:rsidR="00BA1F4C" w:rsidRPr="000A077F" w:rsidRDefault="00C85346" w:rsidP="0019223C">
    <w:pPr>
      <w:pStyle w:val="Footer"/>
      <w:jc w:val="right"/>
      <w:rPr>
        <w:color w:val="FFFFFF"/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 \* MERGEFORMAT </w:instrText>
    </w:r>
    <w:r>
      <w:rPr>
        <w:noProof/>
        <w:sz w:val="16"/>
        <w:szCs w:val="16"/>
      </w:rPr>
      <w:fldChar w:fldCharType="separate"/>
    </w:r>
    <w:r w:rsidR="0027499E">
      <w:rPr>
        <w:noProof/>
        <w:sz w:val="16"/>
        <w:szCs w:val="16"/>
      </w:rPr>
      <w:t>BPSC Overall Club Records Female_15 Mar 2020.docx</w:t>
    </w:r>
    <w:r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E087" w14:textId="50120ED4" w:rsidR="00BA1F4C" w:rsidRDefault="000B3747" w:rsidP="00BA1F4C">
    <w:pPr>
      <w:pStyle w:val="Footer"/>
      <w:jc w:val="center"/>
    </w:pPr>
    <w:fldSimple w:instr=" DOCPROPERTY &quot;TitusClassification&quot; \* MERGEFORMAT ">
      <w:r w:rsidR="00542196">
        <w:t>NOT PROTECTIVELY MARKED</w:t>
      </w:r>
    </w:fldSimple>
    <w:r w:rsidR="00BA1F4C">
      <w:t xml:space="preserve"> </w:t>
    </w:r>
    <w:r w:rsidR="00EC2F7F">
      <w:fldChar w:fldCharType="begin"/>
    </w:r>
    <w:r w:rsidR="00BA1F4C" w:rsidRPr="00A42BA3">
      <w:rPr>
        <w:vanish/>
      </w:rPr>
      <w:instrText xml:space="preserve"> DOCPROPERTY "TitusDescriptor" \* MERGEFORMAT </w:instrText>
    </w:r>
    <w:r w:rsidR="00EC2F7F">
      <w:fldChar w:fldCharType="separate"/>
    </w:r>
    <w:r w:rsidR="00BA1F4C">
      <w:t xml:space="preserve"> </w:t>
    </w:r>
    <w:r w:rsidR="00EC2F7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84CB" w14:textId="77777777" w:rsidR="000B3747" w:rsidRDefault="000B3747">
      <w:r>
        <w:separator/>
      </w:r>
    </w:p>
  </w:footnote>
  <w:footnote w:type="continuationSeparator" w:id="0">
    <w:p w14:paraId="5C780D94" w14:textId="77777777" w:rsidR="000B3747" w:rsidRDefault="000B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C8C5" w14:textId="471BE509" w:rsidR="00BA1F4C" w:rsidRDefault="000B3747" w:rsidP="00BA1F4C">
    <w:pPr>
      <w:pStyle w:val="Header"/>
      <w:jc w:val="center"/>
    </w:pPr>
    <w:fldSimple w:instr=" DOCPROPERTY &quot;TitusClassification&quot; \* MERGEFORMAT ">
      <w:r w:rsidR="00542196">
        <w:t>NOT PROTECTIVELY MARKED</w:t>
      </w:r>
    </w:fldSimple>
    <w:r w:rsidR="00BA1F4C">
      <w:t xml:space="preserve"> </w:t>
    </w:r>
    <w:r w:rsidR="00EC2F7F">
      <w:fldChar w:fldCharType="begin"/>
    </w:r>
    <w:r w:rsidR="00BA1F4C" w:rsidRPr="00A42BA3">
      <w:rPr>
        <w:vanish/>
      </w:rPr>
      <w:instrText xml:space="preserve"> DOCPROPERTY "TitusDescriptor" \* MERGEFORMAT </w:instrText>
    </w:r>
    <w:r w:rsidR="00EC2F7F">
      <w:fldChar w:fldCharType="separate"/>
    </w:r>
    <w:r w:rsidR="00BA1F4C">
      <w:t xml:space="preserve"> </w:t>
    </w:r>
    <w:r w:rsidR="00EC2F7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E6AD2" w14:textId="505C3385" w:rsidR="00BA1F4C" w:rsidRPr="00FA7A08" w:rsidRDefault="00C85346" w:rsidP="00BA1F4C">
    <w:pPr>
      <w:pStyle w:val="Header"/>
      <w:jc w:val="center"/>
      <w:rPr>
        <w:color w:val="FFFFFF"/>
        <w:sz w:val="2"/>
        <w:szCs w:val="2"/>
      </w:rPr>
    </w:pPr>
    <w:r>
      <w:rPr>
        <w:color w:val="FFFFFF"/>
        <w:sz w:val="2"/>
        <w:szCs w:val="2"/>
      </w:rPr>
      <w:fldChar w:fldCharType="begin"/>
    </w:r>
    <w:r>
      <w:rPr>
        <w:color w:val="FFFFFF"/>
        <w:sz w:val="2"/>
        <w:szCs w:val="2"/>
      </w:rPr>
      <w:instrText xml:space="preserve"> DOCPROPERTY "TitusClassification" \* MERGEFORMAT </w:instrText>
    </w:r>
    <w:r>
      <w:rPr>
        <w:color w:val="FFFFFF"/>
        <w:sz w:val="2"/>
        <w:szCs w:val="2"/>
      </w:rPr>
      <w:fldChar w:fldCharType="separate"/>
    </w:r>
    <w:r w:rsidR="00542196" w:rsidRPr="00542196">
      <w:rPr>
        <w:color w:val="FFFFFF"/>
        <w:sz w:val="2"/>
        <w:szCs w:val="2"/>
      </w:rPr>
      <w:t>NOT PROTECTIVELY MARKED</w:t>
    </w:r>
    <w:r>
      <w:rPr>
        <w:color w:val="FFFFFF"/>
        <w:sz w:val="2"/>
        <w:szCs w:val="2"/>
      </w:rPr>
      <w:fldChar w:fldCharType="end"/>
    </w:r>
    <w:r w:rsidR="00BA1F4C" w:rsidRPr="00FA7A08">
      <w:rPr>
        <w:color w:val="FFFFFF"/>
        <w:sz w:val="2"/>
        <w:szCs w:val="2"/>
      </w:rPr>
      <w:t xml:space="preserve"> </w:t>
    </w:r>
    <w:r w:rsidR="00EC2F7F" w:rsidRPr="00FA7A08">
      <w:rPr>
        <w:color w:val="FFFFFF"/>
        <w:sz w:val="2"/>
        <w:szCs w:val="2"/>
      </w:rPr>
      <w:fldChar w:fldCharType="begin"/>
    </w:r>
    <w:r w:rsidR="00BA1F4C" w:rsidRPr="00A42BA3">
      <w:rPr>
        <w:vanish/>
        <w:color w:val="FFFFFF"/>
        <w:sz w:val="2"/>
        <w:szCs w:val="2"/>
      </w:rPr>
      <w:instrText xml:space="preserve"> DOCPROPERTY "TitusDescriptor" \* MERGEFORMAT </w:instrText>
    </w:r>
    <w:r w:rsidR="00EC2F7F" w:rsidRPr="00FA7A08">
      <w:rPr>
        <w:color w:val="FFFFFF"/>
        <w:sz w:val="2"/>
        <w:szCs w:val="2"/>
      </w:rPr>
      <w:fldChar w:fldCharType="separate"/>
    </w:r>
    <w:r w:rsidR="00BA1F4C" w:rsidRPr="00FA7A08">
      <w:rPr>
        <w:color w:val="FFFFFF"/>
        <w:sz w:val="2"/>
        <w:szCs w:val="2"/>
      </w:rPr>
      <w:t xml:space="preserve"> </w:t>
    </w:r>
    <w:r w:rsidR="00EC2F7F" w:rsidRPr="00FA7A08">
      <w:rPr>
        <w:color w:val="FFFFFF"/>
        <w:sz w:val="2"/>
        <w:szCs w:val="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5A7A" w14:textId="2426DA4F" w:rsidR="00BA1F4C" w:rsidRDefault="000B3747" w:rsidP="00BA1F4C">
    <w:pPr>
      <w:pStyle w:val="Header"/>
      <w:jc w:val="center"/>
    </w:pPr>
    <w:fldSimple w:instr=" DOCPROPERTY &quot;TitusClassification&quot; \* MERGEFORMAT ">
      <w:r w:rsidR="00542196">
        <w:t>NOT PROTECTIVELY MARKED</w:t>
      </w:r>
    </w:fldSimple>
    <w:r w:rsidR="00BA1F4C">
      <w:t xml:space="preserve"> </w:t>
    </w:r>
    <w:r w:rsidR="00EC2F7F">
      <w:fldChar w:fldCharType="begin"/>
    </w:r>
    <w:r w:rsidR="00BA1F4C" w:rsidRPr="00A42BA3">
      <w:rPr>
        <w:vanish/>
      </w:rPr>
      <w:instrText xml:space="preserve"> DOCPROPERTY "TitusDescriptor" \* MERGEFORMAT </w:instrText>
    </w:r>
    <w:r w:rsidR="00EC2F7F">
      <w:fldChar w:fldCharType="separate"/>
    </w:r>
    <w:r w:rsidR="00BA1F4C">
      <w:t xml:space="preserve"> </w:t>
    </w:r>
    <w:r w:rsidR="00EC2F7F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C96"/>
    <w:rsid w:val="00000EF9"/>
    <w:rsid w:val="00004A59"/>
    <w:rsid w:val="00011110"/>
    <w:rsid w:val="00012B6E"/>
    <w:rsid w:val="000156AA"/>
    <w:rsid w:val="00017F40"/>
    <w:rsid w:val="00021564"/>
    <w:rsid w:val="00024EE7"/>
    <w:rsid w:val="00036DF0"/>
    <w:rsid w:val="00040BCC"/>
    <w:rsid w:val="00040F6F"/>
    <w:rsid w:val="00042283"/>
    <w:rsid w:val="00042B83"/>
    <w:rsid w:val="00043BFA"/>
    <w:rsid w:val="00046125"/>
    <w:rsid w:val="00051E93"/>
    <w:rsid w:val="0006217A"/>
    <w:rsid w:val="0006255C"/>
    <w:rsid w:val="00063E33"/>
    <w:rsid w:val="000643C6"/>
    <w:rsid w:val="00065D31"/>
    <w:rsid w:val="00066F71"/>
    <w:rsid w:val="00083E55"/>
    <w:rsid w:val="00084B7D"/>
    <w:rsid w:val="000853AD"/>
    <w:rsid w:val="0009001C"/>
    <w:rsid w:val="0009244A"/>
    <w:rsid w:val="00093D53"/>
    <w:rsid w:val="0009736D"/>
    <w:rsid w:val="00097BF2"/>
    <w:rsid w:val="000A0771"/>
    <w:rsid w:val="000A077F"/>
    <w:rsid w:val="000A297F"/>
    <w:rsid w:val="000B2347"/>
    <w:rsid w:val="000B3747"/>
    <w:rsid w:val="000B3F6C"/>
    <w:rsid w:val="000B5C96"/>
    <w:rsid w:val="000D02B2"/>
    <w:rsid w:val="000D1066"/>
    <w:rsid w:val="000D26B4"/>
    <w:rsid w:val="000D3563"/>
    <w:rsid w:val="000D3CAB"/>
    <w:rsid w:val="000D4DC1"/>
    <w:rsid w:val="000E2164"/>
    <w:rsid w:val="000E2733"/>
    <w:rsid w:val="000F097C"/>
    <w:rsid w:val="000F1713"/>
    <w:rsid w:val="000F350C"/>
    <w:rsid w:val="000F520F"/>
    <w:rsid w:val="000F657C"/>
    <w:rsid w:val="000F7C36"/>
    <w:rsid w:val="00100985"/>
    <w:rsid w:val="001020D2"/>
    <w:rsid w:val="001032D2"/>
    <w:rsid w:val="00105C3A"/>
    <w:rsid w:val="00107B1B"/>
    <w:rsid w:val="001117B5"/>
    <w:rsid w:val="00122308"/>
    <w:rsid w:val="00125C27"/>
    <w:rsid w:val="00131047"/>
    <w:rsid w:val="00135117"/>
    <w:rsid w:val="001403B8"/>
    <w:rsid w:val="00144121"/>
    <w:rsid w:val="0014625F"/>
    <w:rsid w:val="00153B38"/>
    <w:rsid w:val="00161D81"/>
    <w:rsid w:val="001672A0"/>
    <w:rsid w:val="001771CA"/>
    <w:rsid w:val="00177831"/>
    <w:rsid w:val="00180B7E"/>
    <w:rsid w:val="00182DA6"/>
    <w:rsid w:val="00183071"/>
    <w:rsid w:val="00183722"/>
    <w:rsid w:val="00185B2F"/>
    <w:rsid w:val="0018699B"/>
    <w:rsid w:val="0019223C"/>
    <w:rsid w:val="0019351D"/>
    <w:rsid w:val="0019703E"/>
    <w:rsid w:val="001A014C"/>
    <w:rsid w:val="001B0139"/>
    <w:rsid w:val="001B0FB7"/>
    <w:rsid w:val="001B21CE"/>
    <w:rsid w:val="001C05E1"/>
    <w:rsid w:val="001C0E4B"/>
    <w:rsid w:val="001C1832"/>
    <w:rsid w:val="001C585F"/>
    <w:rsid w:val="001C7741"/>
    <w:rsid w:val="001D0A58"/>
    <w:rsid w:val="001D0F38"/>
    <w:rsid w:val="001D3C19"/>
    <w:rsid w:val="001D5E40"/>
    <w:rsid w:val="001D71C1"/>
    <w:rsid w:val="001E2FC8"/>
    <w:rsid w:val="001E5142"/>
    <w:rsid w:val="001F10E5"/>
    <w:rsid w:val="001F2FF2"/>
    <w:rsid w:val="001F4E40"/>
    <w:rsid w:val="00204587"/>
    <w:rsid w:val="00205C3A"/>
    <w:rsid w:val="00215310"/>
    <w:rsid w:val="00221D8A"/>
    <w:rsid w:val="002223B3"/>
    <w:rsid w:val="00223D02"/>
    <w:rsid w:val="00223D0B"/>
    <w:rsid w:val="00225686"/>
    <w:rsid w:val="0022656D"/>
    <w:rsid w:val="002277C2"/>
    <w:rsid w:val="00230815"/>
    <w:rsid w:val="002314C4"/>
    <w:rsid w:val="00233042"/>
    <w:rsid w:val="0023403E"/>
    <w:rsid w:val="002351E8"/>
    <w:rsid w:val="00236154"/>
    <w:rsid w:val="00236836"/>
    <w:rsid w:val="00240998"/>
    <w:rsid w:val="00244D73"/>
    <w:rsid w:val="00246EEB"/>
    <w:rsid w:val="00250D52"/>
    <w:rsid w:val="00255583"/>
    <w:rsid w:val="0025580A"/>
    <w:rsid w:val="00260790"/>
    <w:rsid w:val="002609B9"/>
    <w:rsid w:val="00260F6D"/>
    <w:rsid w:val="00261085"/>
    <w:rsid w:val="00261F14"/>
    <w:rsid w:val="002621CC"/>
    <w:rsid w:val="00270C0C"/>
    <w:rsid w:val="00272834"/>
    <w:rsid w:val="0027378C"/>
    <w:rsid w:val="00273D85"/>
    <w:rsid w:val="0027499E"/>
    <w:rsid w:val="00280952"/>
    <w:rsid w:val="00282002"/>
    <w:rsid w:val="00284539"/>
    <w:rsid w:val="00286BFB"/>
    <w:rsid w:val="00287C78"/>
    <w:rsid w:val="00292162"/>
    <w:rsid w:val="002922F8"/>
    <w:rsid w:val="00295248"/>
    <w:rsid w:val="002952FB"/>
    <w:rsid w:val="002A574F"/>
    <w:rsid w:val="002B0BCE"/>
    <w:rsid w:val="002B3458"/>
    <w:rsid w:val="002B3DA1"/>
    <w:rsid w:val="002B46AB"/>
    <w:rsid w:val="002B5DA5"/>
    <w:rsid w:val="002B644C"/>
    <w:rsid w:val="002C3F0F"/>
    <w:rsid w:val="002C42EF"/>
    <w:rsid w:val="002E122A"/>
    <w:rsid w:val="002E4DF6"/>
    <w:rsid w:val="002E75D1"/>
    <w:rsid w:val="002F23E1"/>
    <w:rsid w:val="002F3981"/>
    <w:rsid w:val="00300771"/>
    <w:rsid w:val="003009A2"/>
    <w:rsid w:val="00301352"/>
    <w:rsid w:val="00302C44"/>
    <w:rsid w:val="00303882"/>
    <w:rsid w:val="00303CF5"/>
    <w:rsid w:val="00307A09"/>
    <w:rsid w:val="003107D7"/>
    <w:rsid w:val="003152EA"/>
    <w:rsid w:val="00317FE3"/>
    <w:rsid w:val="00327A22"/>
    <w:rsid w:val="00331589"/>
    <w:rsid w:val="00331DD5"/>
    <w:rsid w:val="00334EEF"/>
    <w:rsid w:val="00334F4C"/>
    <w:rsid w:val="0033665C"/>
    <w:rsid w:val="0033727C"/>
    <w:rsid w:val="00341C9B"/>
    <w:rsid w:val="00346BEF"/>
    <w:rsid w:val="00364E35"/>
    <w:rsid w:val="0036546F"/>
    <w:rsid w:val="00366A51"/>
    <w:rsid w:val="003675E7"/>
    <w:rsid w:val="00367E2B"/>
    <w:rsid w:val="00370837"/>
    <w:rsid w:val="00370CC7"/>
    <w:rsid w:val="00377397"/>
    <w:rsid w:val="00380A0C"/>
    <w:rsid w:val="0038101A"/>
    <w:rsid w:val="00384267"/>
    <w:rsid w:val="00384F54"/>
    <w:rsid w:val="00387236"/>
    <w:rsid w:val="003911DD"/>
    <w:rsid w:val="00392F73"/>
    <w:rsid w:val="00393E1D"/>
    <w:rsid w:val="00394E76"/>
    <w:rsid w:val="003A0D76"/>
    <w:rsid w:val="003A4416"/>
    <w:rsid w:val="003A5075"/>
    <w:rsid w:val="003A588A"/>
    <w:rsid w:val="003B0B43"/>
    <w:rsid w:val="003B1C72"/>
    <w:rsid w:val="003B5AC8"/>
    <w:rsid w:val="003C009C"/>
    <w:rsid w:val="003C3E66"/>
    <w:rsid w:val="003C4F76"/>
    <w:rsid w:val="003C5A90"/>
    <w:rsid w:val="003C5C00"/>
    <w:rsid w:val="003D195B"/>
    <w:rsid w:val="003D649F"/>
    <w:rsid w:val="003E2D0A"/>
    <w:rsid w:val="003F0A8D"/>
    <w:rsid w:val="003F7F11"/>
    <w:rsid w:val="004037D8"/>
    <w:rsid w:val="00404A51"/>
    <w:rsid w:val="00406C0F"/>
    <w:rsid w:val="004130BA"/>
    <w:rsid w:val="00420187"/>
    <w:rsid w:val="00423976"/>
    <w:rsid w:val="00424B27"/>
    <w:rsid w:val="0042610A"/>
    <w:rsid w:val="00427007"/>
    <w:rsid w:val="00430826"/>
    <w:rsid w:val="00430E43"/>
    <w:rsid w:val="00431060"/>
    <w:rsid w:val="00435BB9"/>
    <w:rsid w:val="004403AD"/>
    <w:rsid w:val="00441362"/>
    <w:rsid w:val="00442CF3"/>
    <w:rsid w:val="00444AC2"/>
    <w:rsid w:val="00445C77"/>
    <w:rsid w:val="004475B7"/>
    <w:rsid w:val="00452407"/>
    <w:rsid w:val="0045384E"/>
    <w:rsid w:val="004557C2"/>
    <w:rsid w:val="00457BB0"/>
    <w:rsid w:val="0046476F"/>
    <w:rsid w:val="00464C50"/>
    <w:rsid w:val="00467133"/>
    <w:rsid w:val="0047014B"/>
    <w:rsid w:val="004709CC"/>
    <w:rsid w:val="00470DE1"/>
    <w:rsid w:val="00471789"/>
    <w:rsid w:val="00473A38"/>
    <w:rsid w:val="00475879"/>
    <w:rsid w:val="004766B8"/>
    <w:rsid w:val="00494AD6"/>
    <w:rsid w:val="00495D6D"/>
    <w:rsid w:val="004B17F1"/>
    <w:rsid w:val="004B1E74"/>
    <w:rsid w:val="004B2C61"/>
    <w:rsid w:val="004C43FA"/>
    <w:rsid w:val="004C6713"/>
    <w:rsid w:val="004C70DC"/>
    <w:rsid w:val="004D4B78"/>
    <w:rsid w:val="004D752D"/>
    <w:rsid w:val="004F2ECA"/>
    <w:rsid w:val="004F3378"/>
    <w:rsid w:val="004F54F6"/>
    <w:rsid w:val="004F6E82"/>
    <w:rsid w:val="00503609"/>
    <w:rsid w:val="005066DA"/>
    <w:rsid w:val="00506996"/>
    <w:rsid w:val="0051249B"/>
    <w:rsid w:val="0051357E"/>
    <w:rsid w:val="005154B2"/>
    <w:rsid w:val="00516A67"/>
    <w:rsid w:val="00520763"/>
    <w:rsid w:val="00521FD7"/>
    <w:rsid w:val="00524577"/>
    <w:rsid w:val="00530BFE"/>
    <w:rsid w:val="00530F2E"/>
    <w:rsid w:val="00531DAE"/>
    <w:rsid w:val="00531E7B"/>
    <w:rsid w:val="00531F18"/>
    <w:rsid w:val="00532E2B"/>
    <w:rsid w:val="0054076C"/>
    <w:rsid w:val="00542196"/>
    <w:rsid w:val="005427D6"/>
    <w:rsid w:val="00544ABD"/>
    <w:rsid w:val="0054681B"/>
    <w:rsid w:val="0054745C"/>
    <w:rsid w:val="005530F2"/>
    <w:rsid w:val="00553E91"/>
    <w:rsid w:val="0055412D"/>
    <w:rsid w:val="005571C7"/>
    <w:rsid w:val="00561FB1"/>
    <w:rsid w:val="00562172"/>
    <w:rsid w:val="0056242A"/>
    <w:rsid w:val="0056323F"/>
    <w:rsid w:val="00565BED"/>
    <w:rsid w:val="00570685"/>
    <w:rsid w:val="00573BE1"/>
    <w:rsid w:val="00576029"/>
    <w:rsid w:val="0057687A"/>
    <w:rsid w:val="005834DE"/>
    <w:rsid w:val="00586158"/>
    <w:rsid w:val="00591C6F"/>
    <w:rsid w:val="00592895"/>
    <w:rsid w:val="00597139"/>
    <w:rsid w:val="005A06C6"/>
    <w:rsid w:val="005A3EC4"/>
    <w:rsid w:val="005B11F4"/>
    <w:rsid w:val="005B6832"/>
    <w:rsid w:val="005C01B6"/>
    <w:rsid w:val="005D1499"/>
    <w:rsid w:val="005D160D"/>
    <w:rsid w:val="005E116A"/>
    <w:rsid w:val="005E3302"/>
    <w:rsid w:val="005E5CC6"/>
    <w:rsid w:val="005F1D2E"/>
    <w:rsid w:val="005F2C25"/>
    <w:rsid w:val="005F7F58"/>
    <w:rsid w:val="00601A2E"/>
    <w:rsid w:val="0061069F"/>
    <w:rsid w:val="00613C78"/>
    <w:rsid w:val="00614843"/>
    <w:rsid w:val="00614897"/>
    <w:rsid w:val="00626097"/>
    <w:rsid w:val="006312BB"/>
    <w:rsid w:val="00645436"/>
    <w:rsid w:val="00646637"/>
    <w:rsid w:val="00647974"/>
    <w:rsid w:val="006519BB"/>
    <w:rsid w:val="00652824"/>
    <w:rsid w:val="00653A86"/>
    <w:rsid w:val="00655176"/>
    <w:rsid w:val="006552F3"/>
    <w:rsid w:val="006613F0"/>
    <w:rsid w:val="00661504"/>
    <w:rsid w:val="0067650E"/>
    <w:rsid w:val="00680749"/>
    <w:rsid w:val="00680F21"/>
    <w:rsid w:val="006829A5"/>
    <w:rsid w:val="00683DD8"/>
    <w:rsid w:val="006848AB"/>
    <w:rsid w:val="00685686"/>
    <w:rsid w:val="006931B5"/>
    <w:rsid w:val="006965F2"/>
    <w:rsid w:val="006A1BB2"/>
    <w:rsid w:val="006A7649"/>
    <w:rsid w:val="006B240E"/>
    <w:rsid w:val="006B3AAC"/>
    <w:rsid w:val="006B4FC8"/>
    <w:rsid w:val="006B5574"/>
    <w:rsid w:val="006C4625"/>
    <w:rsid w:val="006C72DE"/>
    <w:rsid w:val="006D2913"/>
    <w:rsid w:val="006D783E"/>
    <w:rsid w:val="006D7F56"/>
    <w:rsid w:val="006F0735"/>
    <w:rsid w:val="006F1374"/>
    <w:rsid w:val="006F2E3C"/>
    <w:rsid w:val="006F33D1"/>
    <w:rsid w:val="00700877"/>
    <w:rsid w:val="00702647"/>
    <w:rsid w:val="00705D4C"/>
    <w:rsid w:val="007060E4"/>
    <w:rsid w:val="00710FCC"/>
    <w:rsid w:val="00722F35"/>
    <w:rsid w:val="00723AC1"/>
    <w:rsid w:val="007255E2"/>
    <w:rsid w:val="00725D3E"/>
    <w:rsid w:val="0073413B"/>
    <w:rsid w:val="00735A1D"/>
    <w:rsid w:val="00736734"/>
    <w:rsid w:val="00737B26"/>
    <w:rsid w:val="00737DAA"/>
    <w:rsid w:val="00742CF8"/>
    <w:rsid w:val="0074325D"/>
    <w:rsid w:val="00752298"/>
    <w:rsid w:val="00753BEE"/>
    <w:rsid w:val="007608AE"/>
    <w:rsid w:val="00772621"/>
    <w:rsid w:val="0077285C"/>
    <w:rsid w:val="007732E2"/>
    <w:rsid w:val="0077337E"/>
    <w:rsid w:val="00775979"/>
    <w:rsid w:val="0078366C"/>
    <w:rsid w:val="007861E2"/>
    <w:rsid w:val="00787F7E"/>
    <w:rsid w:val="0079002F"/>
    <w:rsid w:val="007934A4"/>
    <w:rsid w:val="007961DE"/>
    <w:rsid w:val="007A1251"/>
    <w:rsid w:val="007A3EBE"/>
    <w:rsid w:val="007A4CAF"/>
    <w:rsid w:val="007A5457"/>
    <w:rsid w:val="007A6227"/>
    <w:rsid w:val="007B19F1"/>
    <w:rsid w:val="007B1B5D"/>
    <w:rsid w:val="007B21B2"/>
    <w:rsid w:val="007B372E"/>
    <w:rsid w:val="007B4333"/>
    <w:rsid w:val="007B4966"/>
    <w:rsid w:val="007B4CF9"/>
    <w:rsid w:val="007B5DDF"/>
    <w:rsid w:val="007B6D56"/>
    <w:rsid w:val="007B7F32"/>
    <w:rsid w:val="007C19D5"/>
    <w:rsid w:val="007C5B92"/>
    <w:rsid w:val="007C77AF"/>
    <w:rsid w:val="007C78C0"/>
    <w:rsid w:val="007D4BB7"/>
    <w:rsid w:val="007D6712"/>
    <w:rsid w:val="007D7226"/>
    <w:rsid w:val="007D7BED"/>
    <w:rsid w:val="007E05FA"/>
    <w:rsid w:val="007E11C5"/>
    <w:rsid w:val="007E4806"/>
    <w:rsid w:val="007F11B9"/>
    <w:rsid w:val="007F197B"/>
    <w:rsid w:val="007F323A"/>
    <w:rsid w:val="007F44B3"/>
    <w:rsid w:val="007F6698"/>
    <w:rsid w:val="007F7839"/>
    <w:rsid w:val="00801085"/>
    <w:rsid w:val="00802E8F"/>
    <w:rsid w:val="00804D88"/>
    <w:rsid w:val="00810178"/>
    <w:rsid w:val="0081099C"/>
    <w:rsid w:val="00812275"/>
    <w:rsid w:val="00814D15"/>
    <w:rsid w:val="008150A2"/>
    <w:rsid w:val="008162B5"/>
    <w:rsid w:val="0081657B"/>
    <w:rsid w:val="00820ABD"/>
    <w:rsid w:val="00822057"/>
    <w:rsid w:val="00827078"/>
    <w:rsid w:val="00827BA5"/>
    <w:rsid w:val="008308C2"/>
    <w:rsid w:val="008348CA"/>
    <w:rsid w:val="008426B7"/>
    <w:rsid w:val="00843DED"/>
    <w:rsid w:val="00851285"/>
    <w:rsid w:val="00853213"/>
    <w:rsid w:val="00853E06"/>
    <w:rsid w:val="0086199F"/>
    <w:rsid w:val="00862783"/>
    <w:rsid w:val="008630C5"/>
    <w:rsid w:val="0086700F"/>
    <w:rsid w:val="0087339E"/>
    <w:rsid w:val="00891057"/>
    <w:rsid w:val="0089266F"/>
    <w:rsid w:val="008927CF"/>
    <w:rsid w:val="008932AC"/>
    <w:rsid w:val="00894A78"/>
    <w:rsid w:val="00896916"/>
    <w:rsid w:val="00897666"/>
    <w:rsid w:val="00897DAE"/>
    <w:rsid w:val="008A159C"/>
    <w:rsid w:val="008A3C07"/>
    <w:rsid w:val="008A3F9B"/>
    <w:rsid w:val="008A6A51"/>
    <w:rsid w:val="008B059A"/>
    <w:rsid w:val="008C0FEA"/>
    <w:rsid w:val="008C5962"/>
    <w:rsid w:val="008E1C5D"/>
    <w:rsid w:val="008E4834"/>
    <w:rsid w:val="008E5D75"/>
    <w:rsid w:val="008E778C"/>
    <w:rsid w:val="008F76DB"/>
    <w:rsid w:val="00900E15"/>
    <w:rsid w:val="0090577C"/>
    <w:rsid w:val="00906155"/>
    <w:rsid w:val="00912ADA"/>
    <w:rsid w:val="0091339A"/>
    <w:rsid w:val="0091628E"/>
    <w:rsid w:val="009238BA"/>
    <w:rsid w:val="009379D7"/>
    <w:rsid w:val="00941028"/>
    <w:rsid w:val="00945135"/>
    <w:rsid w:val="00950363"/>
    <w:rsid w:val="009528E4"/>
    <w:rsid w:val="009539E3"/>
    <w:rsid w:val="009549A1"/>
    <w:rsid w:val="00954BFB"/>
    <w:rsid w:val="00965819"/>
    <w:rsid w:val="00966F45"/>
    <w:rsid w:val="009711B0"/>
    <w:rsid w:val="00981D18"/>
    <w:rsid w:val="00990683"/>
    <w:rsid w:val="00992B86"/>
    <w:rsid w:val="00993D7A"/>
    <w:rsid w:val="009966A7"/>
    <w:rsid w:val="009A2C87"/>
    <w:rsid w:val="009A5B81"/>
    <w:rsid w:val="009B0382"/>
    <w:rsid w:val="009B03A0"/>
    <w:rsid w:val="009B1C7F"/>
    <w:rsid w:val="009B38B0"/>
    <w:rsid w:val="009B44A2"/>
    <w:rsid w:val="009C13FD"/>
    <w:rsid w:val="009C3D70"/>
    <w:rsid w:val="009C401C"/>
    <w:rsid w:val="009C507F"/>
    <w:rsid w:val="009C62BB"/>
    <w:rsid w:val="009D1F3C"/>
    <w:rsid w:val="009D75BA"/>
    <w:rsid w:val="009D7639"/>
    <w:rsid w:val="009D7902"/>
    <w:rsid w:val="009E0833"/>
    <w:rsid w:val="009E17E2"/>
    <w:rsid w:val="009E2CC5"/>
    <w:rsid w:val="009E666F"/>
    <w:rsid w:val="009F037D"/>
    <w:rsid w:val="009F73AA"/>
    <w:rsid w:val="00A058AE"/>
    <w:rsid w:val="00A079B3"/>
    <w:rsid w:val="00A1726E"/>
    <w:rsid w:val="00A2407C"/>
    <w:rsid w:val="00A24EA5"/>
    <w:rsid w:val="00A2734D"/>
    <w:rsid w:val="00A31BBD"/>
    <w:rsid w:val="00A3501B"/>
    <w:rsid w:val="00A369EB"/>
    <w:rsid w:val="00A42BA3"/>
    <w:rsid w:val="00A42DE5"/>
    <w:rsid w:val="00A50682"/>
    <w:rsid w:val="00A56F7C"/>
    <w:rsid w:val="00A6029D"/>
    <w:rsid w:val="00A605FC"/>
    <w:rsid w:val="00A65374"/>
    <w:rsid w:val="00A65FEB"/>
    <w:rsid w:val="00A66380"/>
    <w:rsid w:val="00A663C2"/>
    <w:rsid w:val="00A70187"/>
    <w:rsid w:val="00A70EFA"/>
    <w:rsid w:val="00A71167"/>
    <w:rsid w:val="00A770BB"/>
    <w:rsid w:val="00A86A1C"/>
    <w:rsid w:val="00A87044"/>
    <w:rsid w:val="00A927DD"/>
    <w:rsid w:val="00A94E0B"/>
    <w:rsid w:val="00A95DCB"/>
    <w:rsid w:val="00A97F74"/>
    <w:rsid w:val="00AA0E2A"/>
    <w:rsid w:val="00AA20FA"/>
    <w:rsid w:val="00AA3A66"/>
    <w:rsid w:val="00AA56C2"/>
    <w:rsid w:val="00AB1CD4"/>
    <w:rsid w:val="00AC71FE"/>
    <w:rsid w:val="00AD05AD"/>
    <w:rsid w:val="00AD35D5"/>
    <w:rsid w:val="00AD64A6"/>
    <w:rsid w:val="00AE030E"/>
    <w:rsid w:val="00AE0797"/>
    <w:rsid w:val="00AE2624"/>
    <w:rsid w:val="00AF1F66"/>
    <w:rsid w:val="00AF2555"/>
    <w:rsid w:val="00AF2C30"/>
    <w:rsid w:val="00AF2DE0"/>
    <w:rsid w:val="00AF34A2"/>
    <w:rsid w:val="00AF3908"/>
    <w:rsid w:val="00AF4EFC"/>
    <w:rsid w:val="00B039AA"/>
    <w:rsid w:val="00B05A51"/>
    <w:rsid w:val="00B06B05"/>
    <w:rsid w:val="00B24FED"/>
    <w:rsid w:val="00B2560D"/>
    <w:rsid w:val="00B260E9"/>
    <w:rsid w:val="00B2727D"/>
    <w:rsid w:val="00B3156E"/>
    <w:rsid w:val="00B315ED"/>
    <w:rsid w:val="00B33D0F"/>
    <w:rsid w:val="00B33DCE"/>
    <w:rsid w:val="00B343D3"/>
    <w:rsid w:val="00B354B8"/>
    <w:rsid w:val="00B3572F"/>
    <w:rsid w:val="00B40B57"/>
    <w:rsid w:val="00B45F1E"/>
    <w:rsid w:val="00B45F70"/>
    <w:rsid w:val="00B46ADA"/>
    <w:rsid w:val="00B5080F"/>
    <w:rsid w:val="00B509D9"/>
    <w:rsid w:val="00B560FE"/>
    <w:rsid w:val="00B67AA0"/>
    <w:rsid w:val="00B67CA9"/>
    <w:rsid w:val="00B727B8"/>
    <w:rsid w:val="00B746A6"/>
    <w:rsid w:val="00B8249B"/>
    <w:rsid w:val="00B83AFD"/>
    <w:rsid w:val="00B857BC"/>
    <w:rsid w:val="00B86759"/>
    <w:rsid w:val="00B86912"/>
    <w:rsid w:val="00B874BC"/>
    <w:rsid w:val="00B87AB0"/>
    <w:rsid w:val="00B90220"/>
    <w:rsid w:val="00B90BBE"/>
    <w:rsid w:val="00B91F01"/>
    <w:rsid w:val="00B96F9D"/>
    <w:rsid w:val="00BA1F4C"/>
    <w:rsid w:val="00BA412C"/>
    <w:rsid w:val="00BB0C58"/>
    <w:rsid w:val="00BB3D0C"/>
    <w:rsid w:val="00BB7142"/>
    <w:rsid w:val="00BC16F7"/>
    <w:rsid w:val="00BC576B"/>
    <w:rsid w:val="00BC58B8"/>
    <w:rsid w:val="00BC7722"/>
    <w:rsid w:val="00BD06E3"/>
    <w:rsid w:val="00BD4F2F"/>
    <w:rsid w:val="00BD5297"/>
    <w:rsid w:val="00BD549E"/>
    <w:rsid w:val="00BD5714"/>
    <w:rsid w:val="00BD6341"/>
    <w:rsid w:val="00BE07E1"/>
    <w:rsid w:val="00BE3C1C"/>
    <w:rsid w:val="00BE5DE3"/>
    <w:rsid w:val="00BE68C1"/>
    <w:rsid w:val="00BE6B9B"/>
    <w:rsid w:val="00BE724A"/>
    <w:rsid w:val="00BF1A08"/>
    <w:rsid w:val="00BF3003"/>
    <w:rsid w:val="00BF3A04"/>
    <w:rsid w:val="00BF63B4"/>
    <w:rsid w:val="00C0105E"/>
    <w:rsid w:val="00C0133B"/>
    <w:rsid w:val="00C01CB1"/>
    <w:rsid w:val="00C02EF8"/>
    <w:rsid w:val="00C05198"/>
    <w:rsid w:val="00C116C5"/>
    <w:rsid w:val="00C11CA0"/>
    <w:rsid w:val="00C13888"/>
    <w:rsid w:val="00C20FDC"/>
    <w:rsid w:val="00C22574"/>
    <w:rsid w:val="00C24476"/>
    <w:rsid w:val="00C24E31"/>
    <w:rsid w:val="00C25B16"/>
    <w:rsid w:val="00C279B6"/>
    <w:rsid w:val="00C34841"/>
    <w:rsid w:val="00C35533"/>
    <w:rsid w:val="00C37646"/>
    <w:rsid w:val="00C43695"/>
    <w:rsid w:val="00C45E33"/>
    <w:rsid w:val="00C47189"/>
    <w:rsid w:val="00C5234E"/>
    <w:rsid w:val="00C52659"/>
    <w:rsid w:val="00C527FA"/>
    <w:rsid w:val="00C5453D"/>
    <w:rsid w:val="00C57F28"/>
    <w:rsid w:val="00C6036F"/>
    <w:rsid w:val="00C61474"/>
    <w:rsid w:val="00C66714"/>
    <w:rsid w:val="00C6726B"/>
    <w:rsid w:val="00C71DF5"/>
    <w:rsid w:val="00C734B8"/>
    <w:rsid w:val="00C75EEB"/>
    <w:rsid w:val="00C85346"/>
    <w:rsid w:val="00C85ED2"/>
    <w:rsid w:val="00C96FC3"/>
    <w:rsid w:val="00C97122"/>
    <w:rsid w:val="00CA059A"/>
    <w:rsid w:val="00CA1EE0"/>
    <w:rsid w:val="00CA605A"/>
    <w:rsid w:val="00CA68ED"/>
    <w:rsid w:val="00CB1F82"/>
    <w:rsid w:val="00CB2692"/>
    <w:rsid w:val="00CB2B24"/>
    <w:rsid w:val="00CC1E98"/>
    <w:rsid w:val="00CC7691"/>
    <w:rsid w:val="00CD1DBD"/>
    <w:rsid w:val="00CD3385"/>
    <w:rsid w:val="00CD4E8C"/>
    <w:rsid w:val="00CD55DD"/>
    <w:rsid w:val="00CD7036"/>
    <w:rsid w:val="00CD7DCD"/>
    <w:rsid w:val="00CE5D91"/>
    <w:rsid w:val="00CE646E"/>
    <w:rsid w:val="00CE7157"/>
    <w:rsid w:val="00CF0346"/>
    <w:rsid w:val="00CF0ACB"/>
    <w:rsid w:val="00CF7110"/>
    <w:rsid w:val="00D0728A"/>
    <w:rsid w:val="00D12D98"/>
    <w:rsid w:val="00D1534D"/>
    <w:rsid w:val="00D17F74"/>
    <w:rsid w:val="00D204F9"/>
    <w:rsid w:val="00D21507"/>
    <w:rsid w:val="00D23E63"/>
    <w:rsid w:val="00D24057"/>
    <w:rsid w:val="00D30E2B"/>
    <w:rsid w:val="00D32B1D"/>
    <w:rsid w:val="00D33DA5"/>
    <w:rsid w:val="00D47385"/>
    <w:rsid w:val="00D519B1"/>
    <w:rsid w:val="00D5338D"/>
    <w:rsid w:val="00D56F2D"/>
    <w:rsid w:val="00D60D97"/>
    <w:rsid w:val="00D60E7A"/>
    <w:rsid w:val="00D61CC9"/>
    <w:rsid w:val="00D654A6"/>
    <w:rsid w:val="00D7125C"/>
    <w:rsid w:val="00D72856"/>
    <w:rsid w:val="00D728DA"/>
    <w:rsid w:val="00D760CE"/>
    <w:rsid w:val="00D76379"/>
    <w:rsid w:val="00D77AEF"/>
    <w:rsid w:val="00D817C3"/>
    <w:rsid w:val="00D83FFF"/>
    <w:rsid w:val="00D85C62"/>
    <w:rsid w:val="00D9066B"/>
    <w:rsid w:val="00D9744C"/>
    <w:rsid w:val="00DA3B13"/>
    <w:rsid w:val="00DA42AF"/>
    <w:rsid w:val="00DB7353"/>
    <w:rsid w:val="00DC0C19"/>
    <w:rsid w:val="00DC2A14"/>
    <w:rsid w:val="00DC508E"/>
    <w:rsid w:val="00DC5FBD"/>
    <w:rsid w:val="00DC639C"/>
    <w:rsid w:val="00DD0532"/>
    <w:rsid w:val="00DD0D86"/>
    <w:rsid w:val="00DD2116"/>
    <w:rsid w:val="00DD2D17"/>
    <w:rsid w:val="00DD608F"/>
    <w:rsid w:val="00DE22CF"/>
    <w:rsid w:val="00DE29B9"/>
    <w:rsid w:val="00DE321E"/>
    <w:rsid w:val="00DE5695"/>
    <w:rsid w:val="00DF1D54"/>
    <w:rsid w:val="00DF37BA"/>
    <w:rsid w:val="00DF5DAD"/>
    <w:rsid w:val="00DF5E8C"/>
    <w:rsid w:val="00DF63C1"/>
    <w:rsid w:val="00E11461"/>
    <w:rsid w:val="00E15684"/>
    <w:rsid w:val="00E216F3"/>
    <w:rsid w:val="00E21BAC"/>
    <w:rsid w:val="00E22CB8"/>
    <w:rsid w:val="00E2328B"/>
    <w:rsid w:val="00E24862"/>
    <w:rsid w:val="00E2621F"/>
    <w:rsid w:val="00E419DE"/>
    <w:rsid w:val="00E41D28"/>
    <w:rsid w:val="00E447AD"/>
    <w:rsid w:val="00E45394"/>
    <w:rsid w:val="00E506FF"/>
    <w:rsid w:val="00E50A57"/>
    <w:rsid w:val="00E54BB1"/>
    <w:rsid w:val="00E56E4D"/>
    <w:rsid w:val="00E620B6"/>
    <w:rsid w:val="00E62355"/>
    <w:rsid w:val="00E632BE"/>
    <w:rsid w:val="00E645DA"/>
    <w:rsid w:val="00E662D3"/>
    <w:rsid w:val="00E66EAA"/>
    <w:rsid w:val="00E709B0"/>
    <w:rsid w:val="00E70F65"/>
    <w:rsid w:val="00E75270"/>
    <w:rsid w:val="00E76D2E"/>
    <w:rsid w:val="00E870DF"/>
    <w:rsid w:val="00E8758E"/>
    <w:rsid w:val="00E929AA"/>
    <w:rsid w:val="00EA04AA"/>
    <w:rsid w:val="00EA1057"/>
    <w:rsid w:val="00EA113B"/>
    <w:rsid w:val="00EA19DC"/>
    <w:rsid w:val="00EA2D48"/>
    <w:rsid w:val="00EA69EF"/>
    <w:rsid w:val="00EA6CF6"/>
    <w:rsid w:val="00EB11FC"/>
    <w:rsid w:val="00EB1D99"/>
    <w:rsid w:val="00EB2418"/>
    <w:rsid w:val="00EB356C"/>
    <w:rsid w:val="00EB4DB7"/>
    <w:rsid w:val="00EC2F7F"/>
    <w:rsid w:val="00EC40A3"/>
    <w:rsid w:val="00EC5005"/>
    <w:rsid w:val="00EC6300"/>
    <w:rsid w:val="00ED0BCB"/>
    <w:rsid w:val="00ED4133"/>
    <w:rsid w:val="00ED42A8"/>
    <w:rsid w:val="00ED4DB2"/>
    <w:rsid w:val="00EE2989"/>
    <w:rsid w:val="00EE624C"/>
    <w:rsid w:val="00EF5174"/>
    <w:rsid w:val="00EF563D"/>
    <w:rsid w:val="00EF6700"/>
    <w:rsid w:val="00F002D2"/>
    <w:rsid w:val="00F028FA"/>
    <w:rsid w:val="00F035DF"/>
    <w:rsid w:val="00F10589"/>
    <w:rsid w:val="00F10D6A"/>
    <w:rsid w:val="00F128DC"/>
    <w:rsid w:val="00F12DD5"/>
    <w:rsid w:val="00F151A3"/>
    <w:rsid w:val="00F168EA"/>
    <w:rsid w:val="00F17D69"/>
    <w:rsid w:val="00F17D80"/>
    <w:rsid w:val="00F17F71"/>
    <w:rsid w:val="00F20575"/>
    <w:rsid w:val="00F22441"/>
    <w:rsid w:val="00F240A4"/>
    <w:rsid w:val="00F2490E"/>
    <w:rsid w:val="00F329B2"/>
    <w:rsid w:val="00F33DBE"/>
    <w:rsid w:val="00F33ED4"/>
    <w:rsid w:val="00F3600B"/>
    <w:rsid w:val="00F45EC3"/>
    <w:rsid w:val="00F47779"/>
    <w:rsid w:val="00F60834"/>
    <w:rsid w:val="00F63DC6"/>
    <w:rsid w:val="00F66A70"/>
    <w:rsid w:val="00F67469"/>
    <w:rsid w:val="00F70D0D"/>
    <w:rsid w:val="00F754FA"/>
    <w:rsid w:val="00F82055"/>
    <w:rsid w:val="00F82A34"/>
    <w:rsid w:val="00F83541"/>
    <w:rsid w:val="00F83813"/>
    <w:rsid w:val="00F83890"/>
    <w:rsid w:val="00F878E3"/>
    <w:rsid w:val="00F879D8"/>
    <w:rsid w:val="00F929B0"/>
    <w:rsid w:val="00F92E42"/>
    <w:rsid w:val="00F947D7"/>
    <w:rsid w:val="00F95091"/>
    <w:rsid w:val="00FA03DD"/>
    <w:rsid w:val="00FA15C9"/>
    <w:rsid w:val="00FA2817"/>
    <w:rsid w:val="00FA4F02"/>
    <w:rsid w:val="00FA5C14"/>
    <w:rsid w:val="00FA7A08"/>
    <w:rsid w:val="00FB094B"/>
    <w:rsid w:val="00FB115D"/>
    <w:rsid w:val="00FB48D2"/>
    <w:rsid w:val="00FB7AE4"/>
    <w:rsid w:val="00FC081D"/>
    <w:rsid w:val="00FC1AAA"/>
    <w:rsid w:val="00FC705C"/>
    <w:rsid w:val="00FE09EA"/>
    <w:rsid w:val="00FE0A8A"/>
    <w:rsid w:val="00FE15F9"/>
    <w:rsid w:val="00FE3AD4"/>
    <w:rsid w:val="00FE4445"/>
    <w:rsid w:val="00FE50C3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F548A0"/>
  <w15:docId w15:val="{300F21BE-DD3E-4235-BAA7-715E099B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37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1F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F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F1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1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28D81-811D-4EB8-9BA5-CB467DB5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ENIX CLUB RECORDS</vt:lpstr>
    </vt:vector>
  </TitlesOfParts>
  <Company>Essex Polic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ENIX CLUB RECORDS</dc:title>
  <dc:creator>ITD</dc:creator>
  <cp:lastModifiedBy>Alan Twine 42008381</cp:lastModifiedBy>
  <cp:revision>3</cp:revision>
  <cp:lastPrinted>2018-05-07T17:47:00Z</cp:lastPrinted>
  <dcterms:created xsi:type="dcterms:W3CDTF">2020-03-26T11:01:00Z</dcterms:created>
  <dcterms:modified xsi:type="dcterms:W3CDTF">2020-03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Classification">
    <vt:lpwstr>NOT PROTECTIVELY MARKED</vt:lpwstr>
  </property>
  <property fmtid="{D5CDD505-2E9C-101B-9397-08002B2CF9AE}" pid="3" name="TitusDescriptor">
    <vt:lpwstr> </vt:lpwstr>
  </property>
  <property fmtid="{D5CDD505-2E9C-101B-9397-08002B2CF9AE}" pid="4" name="UserName">
    <vt:lpwstr>8381</vt:lpwstr>
  </property>
  <property fmtid="{D5CDD505-2E9C-101B-9397-08002B2CF9AE}" pid="5" name="Protective Marking">
    <vt:lpwstr>NOT PROTECTIVELY MARKED</vt:lpwstr>
  </property>
  <property fmtid="{D5CDD505-2E9C-101B-9397-08002B2CF9AE}" pid="6" name="Descriptor">
    <vt:lpwstr/>
  </property>
  <property fmtid="{D5CDD505-2E9C-101B-9397-08002B2CF9AE}" pid="7" name="MSIP_Label_8f716d1d-13e1-4569-9dd0-bef6621415c1_Enabled">
    <vt:lpwstr>True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Owner">
    <vt:lpwstr>Alan.Twine@essex.police.uk</vt:lpwstr>
  </property>
  <property fmtid="{D5CDD505-2E9C-101B-9397-08002B2CF9AE}" pid="10" name="MSIP_Label_8f716d1d-13e1-4569-9dd0-bef6621415c1_SetDate">
    <vt:lpwstr>2020-03-26T11:01:15.2545328Z</vt:lpwstr>
  </property>
  <property fmtid="{D5CDD505-2E9C-101B-9397-08002B2CF9AE}" pid="11" name="MSIP_Label_8f716d1d-13e1-4569-9dd0-bef6621415c1_Name">
    <vt:lpwstr>OFFICIAL</vt:lpwstr>
  </property>
  <property fmtid="{D5CDD505-2E9C-101B-9397-08002B2CF9AE}" pid="12" name="MSIP_Label_8f716d1d-13e1-4569-9dd0-bef6621415c1_Application">
    <vt:lpwstr>Microsoft Azure Information Protection</vt:lpwstr>
  </property>
  <property fmtid="{D5CDD505-2E9C-101B-9397-08002B2CF9AE}" pid="13" name="MSIP_Label_8f716d1d-13e1-4569-9dd0-bef6621415c1_ActionId">
    <vt:lpwstr>be529b0d-1be0-471d-b0d3-6af317e6d9d4</vt:lpwstr>
  </property>
  <property fmtid="{D5CDD505-2E9C-101B-9397-08002B2CF9AE}" pid="14" name="MSIP_Label_8f716d1d-13e1-4569-9dd0-bef6621415c1_Extended_MSFT_Method">
    <vt:lpwstr>Automatic</vt:lpwstr>
  </property>
  <property fmtid="{D5CDD505-2E9C-101B-9397-08002B2CF9AE}" pid="15" name="Sensitivity">
    <vt:lpwstr>OFFICIAL</vt:lpwstr>
  </property>
</Properties>
</file>